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hnschrift Light" w:eastAsiaTheme="minorHAnsi" w:hAnsi="Bahnschrift Light" w:cstheme="minorBidi"/>
          <w:b/>
          <w:color w:val="auto"/>
          <w:kern w:val="2"/>
          <w:sz w:val="28"/>
          <w:szCs w:val="22"/>
          <w:lang w:eastAsia="en-US"/>
          <w14:ligatures w14:val="standardContextual"/>
        </w:rPr>
        <w:id w:val="-17757116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6ACF53" w14:textId="77777777" w:rsidR="001C373B" w:rsidRPr="00180E56" w:rsidRDefault="001C373B" w:rsidP="001C373B">
          <w:pPr>
            <w:pStyle w:val="TtuloTDC"/>
            <w:jc w:val="center"/>
            <w:rPr>
              <w:rFonts w:ascii="Bahnschrift Light" w:hAnsi="Bahnschrift Light"/>
              <w:b/>
              <w:sz w:val="28"/>
            </w:rPr>
          </w:pPr>
          <w:r w:rsidRPr="00180E56">
            <w:rPr>
              <w:rFonts w:ascii="Bahnschrift Light" w:hAnsi="Bahnschrift Light"/>
              <w:b/>
              <w:sz w:val="28"/>
            </w:rPr>
            <w:t>Contenido</w:t>
          </w:r>
        </w:p>
        <w:p w14:paraId="1073514E" w14:textId="1B303EE3" w:rsidR="00D60871" w:rsidRDefault="001C373B">
          <w:pPr>
            <w:pStyle w:val="TD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r w:rsidRPr="00180E56">
            <w:rPr>
              <w:b w:val="0"/>
            </w:rPr>
            <w:fldChar w:fldCharType="begin"/>
          </w:r>
          <w:r w:rsidRPr="00180E56">
            <w:rPr>
              <w:b w:val="0"/>
            </w:rPr>
            <w:instrText xml:space="preserve"> TOC \o "1-3" \h \z \u </w:instrText>
          </w:r>
          <w:r w:rsidRPr="00180E56">
            <w:rPr>
              <w:b w:val="0"/>
            </w:rPr>
            <w:fldChar w:fldCharType="separate"/>
          </w:r>
          <w:hyperlink w:anchor="_Toc191547047" w:history="1">
            <w:r w:rsidR="00D60871" w:rsidRPr="00166CB6">
              <w:rPr>
                <w:rStyle w:val="Hipervnculo"/>
                <w:noProof/>
              </w:rPr>
              <w:t>Introducción.</w:t>
            </w:r>
            <w:r w:rsidR="00D60871">
              <w:rPr>
                <w:noProof/>
                <w:webHidden/>
              </w:rPr>
              <w:tab/>
            </w:r>
            <w:r w:rsidR="00D60871">
              <w:rPr>
                <w:noProof/>
                <w:webHidden/>
              </w:rPr>
              <w:fldChar w:fldCharType="begin"/>
            </w:r>
            <w:r w:rsidR="00D60871">
              <w:rPr>
                <w:noProof/>
                <w:webHidden/>
              </w:rPr>
              <w:instrText xml:space="preserve"> PAGEREF _Toc191547047 \h </w:instrText>
            </w:r>
            <w:r w:rsidR="00D60871">
              <w:rPr>
                <w:noProof/>
                <w:webHidden/>
              </w:rPr>
            </w:r>
            <w:r w:rsidR="00D60871">
              <w:rPr>
                <w:noProof/>
                <w:webHidden/>
              </w:rPr>
              <w:fldChar w:fldCharType="separate"/>
            </w:r>
            <w:r w:rsidR="00D60871">
              <w:rPr>
                <w:noProof/>
                <w:webHidden/>
              </w:rPr>
              <w:t>2</w:t>
            </w:r>
            <w:r w:rsidR="00D60871">
              <w:rPr>
                <w:noProof/>
                <w:webHidden/>
              </w:rPr>
              <w:fldChar w:fldCharType="end"/>
            </w:r>
          </w:hyperlink>
        </w:p>
        <w:p w14:paraId="3302CF04" w14:textId="60F8BC94" w:rsidR="00D60871" w:rsidRDefault="00D60871">
          <w:pPr>
            <w:pStyle w:val="TD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48" w:history="1">
            <w:r w:rsidRPr="00166CB6">
              <w:rPr>
                <w:rStyle w:val="Hipervnculo"/>
                <w:noProof/>
              </w:rPr>
              <w:t>Acceso a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9057" w14:textId="2C914DE2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49" w:history="1">
            <w:r w:rsidRPr="00166CB6">
              <w:rPr>
                <w:rStyle w:val="Hipervnculo"/>
                <w:noProof/>
              </w:rPr>
              <w:t>Credenciales</w:t>
            </w:r>
            <w:r w:rsidRPr="00166CB6">
              <w:rPr>
                <w:rStyle w:val="Hipervnculo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22CF" w14:textId="09345488" w:rsidR="00D60871" w:rsidRDefault="00D60871">
          <w:pPr>
            <w:pStyle w:val="TD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0" w:history="1">
            <w:r w:rsidRPr="00166CB6">
              <w:rPr>
                <w:rStyle w:val="Hipervnculo"/>
                <w:bCs/>
                <w:noProof/>
              </w:rPr>
              <w:t>Crear un Repositorio en GitHub</w:t>
            </w:r>
            <w:r w:rsidRPr="00166CB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4ACD" w14:textId="08F48676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1" w:history="1">
            <w:r w:rsidRPr="00166CB6">
              <w:rPr>
                <w:rStyle w:val="Hipervnculo"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47A7" w14:textId="03F3739F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2" w:history="1">
            <w:r w:rsidRPr="00166CB6">
              <w:rPr>
                <w:rStyle w:val="Hipervnculo"/>
                <w:noProof/>
              </w:rPr>
              <w:t>Pas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BFD1" w14:textId="127560E4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3" w:history="1">
            <w:r w:rsidRPr="00166CB6">
              <w:rPr>
                <w:rStyle w:val="Hipervnculo"/>
                <w:noProof/>
              </w:rPr>
              <w:t>Pas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68DA" w14:textId="393AD2B5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4" w:history="1">
            <w:r w:rsidRPr="00166CB6">
              <w:rPr>
                <w:rStyle w:val="Hipervnculo"/>
                <w:noProof/>
              </w:rPr>
              <w:t>Pas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4851" w14:textId="78EFB90C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5" w:history="1">
            <w:r w:rsidRPr="00166CB6">
              <w:rPr>
                <w:rStyle w:val="Hipervnculo"/>
                <w:noProof/>
              </w:rPr>
              <w:t>Paso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0C16" w14:textId="296B04DC" w:rsidR="00D60871" w:rsidRDefault="00D60871">
          <w:pPr>
            <w:pStyle w:val="TD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6" w:history="1">
            <w:r w:rsidRPr="00166CB6">
              <w:rPr>
                <w:rStyle w:val="Hipervnculo"/>
                <w:bCs/>
                <w:noProof/>
              </w:rPr>
              <w:t>Hacer Cambios y Añadir Archivos</w:t>
            </w:r>
            <w:r w:rsidRPr="00166CB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9ED4" w14:textId="30800B3F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7" w:history="1">
            <w:r w:rsidRPr="00166CB6">
              <w:rPr>
                <w:rStyle w:val="Hipervnculo"/>
                <w:noProof/>
              </w:rPr>
              <w:t>Paso 1. Navega a la carp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0800" w14:textId="3FAF8B44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8" w:history="1">
            <w:r w:rsidRPr="00166CB6">
              <w:rPr>
                <w:rStyle w:val="Hipervnculo"/>
                <w:noProof/>
              </w:rPr>
              <w:t xml:space="preserve">Paso 2. </w:t>
            </w:r>
            <w:r w:rsidRPr="00166CB6">
              <w:rPr>
                <w:rStyle w:val="Hipervnculo"/>
                <w:bCs/>
                <w:noProof/>
              </w:rPr>
              <w:t>Inicializa un nuevo repositorio</w:t>
            </w:r>
            <w:r w:rsidRPr="00166CB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D1CD" w14:textId="42088BC3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59" w:history="1">
            <w:r w:rsidRPr="00166CB6">
              <w:rPr>
                <w:rStyle w:val="Hipervnculo"/>
                <w:noProof/>
              </w:rPr>
              <w:t xml:space="preserve">Paso 3. </w:t>
            </w:r>
            <w:r w:rsidRPr="00166CB6">
              <w:rPr>
                <w:rStyle w:val="Hipervnculo"/>
                <w:bCs/>
                <w:noProof/>
              </w:rPr>
              <w:t>Añadir cambios</w:t>
            </w:r>
            <w:r w:rsidRPr="00166CB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6B3C" w14:textId="5C99302F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60" w:history="1">
            <w:r w:rsidRPr="00166CB6">
              <w:rPr>
                <w:rStyle w:val="Hipervnculo"/>
                <w:noProof/>
              </w:rPr>
              <w:t xml:space="preserve">Paso 4. </w:t>
            </w:r>
            <w:r w:rsidRPr="00166CB6">
              <w:rPr>
                <w:rStyle w:val="Hipervnculo"/>
                <w:bCs/>
                <w:noProof/>
              </w:rPr>
              <w:t>Hacer commit de los cambios</w:t>
            </w:r>
            <w:r w:rsidRPr="00166CB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9464" w14:textId="6E313013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61" w:history="1">
            <w:r w:rsidRPr="00166CB6">
              <w:rPr>
                <w:rStyle w:val="Hipervnculo"/>
                <w:noProof/>
              </w:rPr>
              <w:t xml:space="preserve">Paso 5. </w:t>
            </w:r>
            <w:r w:rsidRPr="00166CB6">
              <w:rPr>
                <w:rStyle w:val="Hipervnculo"/>
                <w:bCs/>
                <w:noProof/>
              </w:rPr>
              <w:t>Verificar en la rama que estan</w:t>
            </w:r>
            <w:r w:rsidRPr="00166CB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B7FE" w14:textId="4034002E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62" w:history="1">
            <w:r w:rsidRPr="00166CB6">
              <w:rPr>
                <w:rStyle w:val="Hipervnculo"/>
                <w:noProof/>
              </w:rPr>
              <w:t xml:space="preserve">Paso 6. </w:t>
            </w:r>
            <w:r w:rsidRPr="00166CB6">
              <w:rPr>
                <w:rStyle w:val="Hipervnculo"/>
                <w:bCs/>
                <w:noProof/>
              </w:rPr>
              <w:t>Subir el Repositorio a GitHub - Añade el repositorio remoto</w:t>
            </w:r>
            <w:r w:rsidRPr="00166CB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41E6" w14:textId="7EEEEEC5" w:rsidR="00D60871" w:rsidRDefault="00D608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7063" w:history="1">
            <w:r w:rsidRPr="00166CB6">
              <w:rPr>
                <w:rStyle w:val="Hipervnculo"/>
                <w:noProof/>
              </w:rPr>
              <w:t xml:space="preserve">Paso 7. </w:t>
            </w:r>
            <w:r w:rsidRPr="00166CB6">
              <w:rPr>
                <w:rStyle w:val="Hipervnculo"/>
                <w:bCs/>
                <w:noProof/>
              </w:rPr>
              <w:t>Subir el Repositorio a GitHub - Envía los cambios al repositorio en GitHub</w:t>
            </w:r>
            <w:r w:rsidRPr="00166CB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3029" w14:textId="3726D7FE" w:rsidR="001C373B" w:rsidRPr="00180E56" w:rsidRDefault="001C373B" w:rsidP="001C373B">
          <w:r w:rsidRPr="00180E56">
            <w:rPr>
              <w:b w:val="0"/>
              <w:bCs/>
            </w:rPr>
            <w:fldChar w:fldCharType="end"/>
          </w:r>
        </w:p>
      </w:sdtContent>
    </w:sdt>
    <w:p w14:paraId="791A2CCC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68ECC08B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6408B12D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61C5EBA1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1FA2256D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58DFB7E1" w14:textId="07233D72" w:rsidR="00391B5A" w:rsidRPr="00180E56" w:rsidRDefault="00391B5A" w:rsidP="001C373B">
      <w:pPr>
        <w:pStyle w:val="Ttulo1"/>
        <w:rPr>
          <w:b w:val="0"/>
        </w:rPr>
      </w:pPr>
      <w:bookmarkStart w:id="0" w:name="_Toc191547047"/>
      <w:r w:rsidRPr="00180E56">
        <w:lastRenderedPageBreak/>
        <w:t>Introducción</w:t>
      </w:r>
      <w:r w:rsidRPr="00180E56">
        <w:rPr>
          <w:b w:val="0"/>
        </w:rPr>
        <w:t>.</w:t>
      </w:r>
      <w:bookmarkEnd w:id="0"/>
    </w:p>
    <w:p w14:paraId="183DA159" w14:textId="09E9950B" w:rsidR="00940F26" w:rsidRPr="00180E56" w:rsidRDefault="00940F26" w:rsidP="001C373B">
      <w:pPr>
        <w:spacing w:line="360" w:lineRule="auto"/>
        <w:ind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Este proceso incluye la creación de un repositorio</w:t>
      </w:r>
      <w:r w:rsidR="00391B5A" w:rsidRPr="00180E56">
        <w:rPr>
          <w:b w:val="0"/>
          <w:bCs/>
          <w:sz w:val="24"/>
          <w:szCs w:val="24"/>
        </w:rPr>
        <w:t xml:space="preserve"> “</w:t>
      </w:r>
      <w:r w:rsidR="00391B5A" w:rsidRPr="00180E56">
        <w:rPr>
          <w:sz w:val="24"/>
          <w:szCs w:val="24"/>
        </w:rPr>
        <w:t>Popayan_nocturna</w:t>
      </w:r>
      <w:r w:rsidR="00391B5A" w:rsidRPr="00180E56">
        <w:rPr>
          <w:b w:val="0"/>
          <w:bCs/>
          <w:sz w:val="24"/>
          <w:szCs w:val="24"/>
        </w:rPr>
        <w:t>”</w:t>
      </w:r>
      <w:r w:rsidRPr="00180E56">
        <w:rPr>
          <w:b w:val="0"/>
          <w:bCs/>
          <w:sz w:val="24"/>
          <w:szCs w:val="24"/>
        </w:rPr>
        <w:t>, la clonación del mismo, la realización de cambios, y finalmente, el envío de esos cambios a GitHub.</w:t>
      </w:r>
    </w:p>
    <w:p w14:paraId="5FEE0F86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21395105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46869023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4AA8C553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5EFE22B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14157C43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765A7A71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247838C7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77DCA04B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731DA87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5EC47E46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632E171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41732506" w14:textId="77777777" w:rsidR="00986804" w:rsidRPr="00180E56" w:rsidRDefault="00986804" w:rsidP="001C373B">
      <w:pPr>
        <w:spacing w:line="360" w:lineRule="auto"/>
        <w:ind w:firstLine="708"/>
        <w:rPr>
          <w:sz w:val="24"/>
          <w:szCs w:val="24"/>
        </w:rPr>
      </w:pPr>
    </w:p>
    <w:p w14:paraId="795F68D5" w14:textId="77777777" w:rsidR="00986804" w:rsidRPr="00180E56" w:rsidRDefault="00986804" w:rsidP="001C373B">
      <w:pPr>
        <w:spacing w:line="360" w:lineRule="auto"/>
        <w:ind w:firstLine="708"/>
        <w:rPr>
          <w:sz w:val="24"/>
          <w:szCs w:val="24"/>
        </w:rPr>
      </w:pPr>
    </w:p>
    <w:p w14:paraId="76A5C84A" w14:textId="77777777" w:rsidR="00986804" w:rsidRPr="00180E56" w:rsidRDefault="00986804" w:rsidP="001C373B">
      <w:pPr>
        <w:spacing w:line="360" w:lineRule="auto"/>
        <w:ind w:firstLine="708"/>
        <w:rPr>
          <w:sz w:val="24"/>
          <w:szCs w:val="24"/>
        </w:rPr>
      </w:pPr>
    </w:p>
    <w:p w14:paraId="1F634B11" w14:textId="77777777" w:rsidR="001C373B" w:rsidRPr="00180E56" w:rsidRDefault="001C373B" w:rsidP="001C373B">
      <w:pPr>
        <w:spacing w:line="360" w:lineRule="auto"/>
        <w:rPr>
          <w:sz w:val="24"/>
          <w:szCs w:val="24"/>
        </w:rPr>
      </w:pPr>
    </w:p>
    <w:p w14:paraId="016D01E8" w14:textId="5182D7BA" w:rsidR="001C373B" w:rsidRPr="00180E56" w:rsidRDefault="001C373B" w:rsidP="001C373B">
      <w:pPr>
        <w:pStyle w:val="Ttulo1"/>
        <w:rPr>
          <w:b w:val="0"/>
        </w:rPr>
      </w:pPr>
      <w:bookmarkStart w:id="1" w:name="_Toc191547048"/>
      <w:r w:rsidRPr="00180E56">
        <w:lastRenderedPageBreak/>
        <w:t>Acceso a GitHub</w:t>
      </w:r>
      <w:r w:rsidRPr="00180E56">
        <w:rPr>
          <w:b w:val="0"/>
        </w:rPr>
        <w:t>.</w:t>
      </w:r>
      <w:bookmarkEnd w:id="1"/>
    </w:p>
    <w:p w14:paraId="4DEED7E7" w14:textId="1ED13DBF" w:rsidR="001C373B" w:rsidRPr="00180E56" w:rsidRDefault="001C373B" w:rsidP="001C373B">
      <w:pPr>
        <w:spacing w:line="360" w:lineRule="auto"/>
        <w:ind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Verifica que todos los miembros del equipo tengan cuentas de GitHub y acceso al repositorio.</w:t>
      </w:r>
    </w:p>
    <w:p w14:paraId="6E955D2C" w14:textId="682608C1" w:rsidR="001C373B" w:rsidRPr="00180E56" w:rsidRDefault="001C373B" w:rsidP="00955D85">
      <w:pPr>
        <w:pStyle w:val="Ttulo2"/>
        <w:rPr>
          <w:b w:val="0"/>
          <w:bCs/>
          <w:u w:val="single"/>
        </w:rPr>
      </w:pPr>
      <w:bookmarkStart w:id="2" w:name="_Toc191547049"/>
      <w:r w:rsidRPr="00180E56">
        <w:t>Credenciales</w:t>
      </w:r>
      <w:r w:rsidR="00955D85" w:rsidRPr="00180E56">
        <w:rPr>
          <w:b w:val="0"/>
          <w:bCs/>
        </w:rPr>
        <w:t>.</w:t>
      </w:r>
      <w:bookmarkEnd w:id="2"/>
    </w:p>
    <w:p w14:paraId="20694446" w14:textId="6CF9928D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  <w:r w:rsidRPr="00180E56">
        <w:rPr>
          <w:noProof/>
        </w:rPr>
        <w:drawing>
          <wp:inline distT="0" distB="0" distL="0" distR="0" wp14:anchorId="3D780E81" wp14:editId="41D13844">
            <wp:extent cx="3543300" cy="1028700"/>
            <wp:effectExtent l="0" t="0" r="0" b="0"/>
            <wp:docPr id="862947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7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779" w14:textId="15CE2927" w:rsidR="00940F26" w:rsidRPr="00180E56" w:rsidRDefault="00940F26" w:rsidP="00955D85">
      <w:pPr>
        <w:rPr>
          <w:b w:val="0"/>
          <w:bCs/>
          <w:sz w:val="32"/>
          <w:szCs w:val="32"/>
        </w:rPr>
      </w:pPr>
    </w:p>
    <w:p w14:paraId="26D225A2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3180F557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2A4A3039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683B12DB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280D1EB0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4A36D64C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78C6A845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40D0DC8E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3EEC41A3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04ED1582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4AB92490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4C88E4EE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25E8F994" w14:textId="0CBE0735" w:rsidR="00986804" w:rsidRPr="00180E56" w:rsidRDefault="00986804" w:rsidP="00986804">
      <w:pPr>
        <w:pStyle w:val="Ttulo1"/>
        <w:rPr>
          <w:b w:val="0"/>
        </w:rPr>
      </w:pPr>
      <w:bookmarkStart w:id="3" w:name="_Toc191547050"/>
      <w:r w:rsidRPr="00180E56">
        <w:rPr>
          <w:bCs/>
        </w:rPr>
        <w:lastRenderedPageBreak/>
        <w:t>Crear un Repositorio en GitHub</w:t>
      </w:r>
      <w:r w:rsidRPr="00180E56">
        <w:rPr>
          <w:b w:val="0"/>
        </w:rPr>
        <w:t>.</w:t>
      </w:r>
      <w:bookmarkEnd w:id="3"/>
    </w:p>
    <w:p w14:paraId="06FD2F02" w14:textId="64A03A5A" w:rsidR="00986804" w:rsidRPr="00180E56" w:rsidRDefault="00986804" w:rsidP="00986804">
      <w:pPr>
        <w:ind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Puedes crear un repositorio nuevo en tu cuenta personal o la cuenta de cualquier organización en la que tengas los permisos suficientes.</w:t>
      </w:r>
    </w:p>
    <w:p w14:paraId="03AA0388" w14:textId="77777777" w:rsidR="00986804" w:rsidRPr="00180E56" w:rsidRDefault="00986804" w:rsidP="00986804">
      <w:pPr>
        <w:pStyle w:val="Ttulo2"/>
        <w:rPr>
          <w:szCs w:val="24"/>
        </w:rPr>
      </w:pPr>
      <w:bookmarkStart w:id="4" w:name="_Toc191547051"/>
      <w:r w:rsidRPr="00180E56">
        <w:rPr>
          <w:szCs w:val="24"/>
        </w:rPr>
        <w:t>Paso 1:</w:t>
      </w:r>
      <w:bookmarkEnd w:id="4"/>
    </w:p>
    <w:p w14:paraId="33FDEF1C" w14:textId="6F77908E" w:rsidR="00986804" w:rsidRPr="00180E56" w:rsidRDefault="00986804" w:rsidP="00200D02">
      <w:pPr>
        <w:ind w:left="702"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Inicia sesión en tu cuenta de GitHub. Credenciales en la página anterior.</w:t>
      </w:r>
    </w:p>
    <w:p w14:paraId="4F02A1A3" w14:textId="6DD05D2B" w:rsidR="00986804" w:rsidRPr="00D60871" w:rsidRDefault="00986804" w:rsidP="00200D02">
      <w:pPr>
        <w:ind w:left="702"/>
        <w:rPr>
          <w:b w:val="0"/>
          <w:bCs/>
          <w:sz w:val="24"/>
          <w:szCs w:val="24"/>
          <w:lang w:val="en-US"/>
        </w:rPr>
      </w:pPr>
      <w:r w:rsidRPr="00180E56">
        <w:rPr>
          <w:noProof/>
        </w:rPr>
        <w:drawing>
          <wp:anchor distT="0" distB="0" distL="114300" distR="114300" simplePos="0" relativeHeight="251658240" behindDoc="0" locked="0" layoutInCell="1" allowOverlap="1" wp14:anchorId="34DA2696" wp14:editId="2FBE765F">
            <wp:simplePos x="0" y="0"/>
            <wp:positionH relativeFrom="column">
              <wp:posOffset>205740</wp:posOffset>
            </wp:positionH>
            <wp:positionV relativeFrom="page">
              <wp:posOffset>3219450</wp:posOffset>
            </wp:positionV>
            <wp:extent cx="5612130" cy="4652645"/>
            <wp:effectExtent l="0" t="0" r="7620" b="0"/>
            <wp:wrapThrough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hrough>
            <wp:docPr id="972172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726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871">
        <w:rPr>
          <w:sz w:val="24"/>
          <w:szCs w:val="24"/>
          <w:lang w:val="en-US"/>
        </w:rPr>
        <w:t>Link</w:t>
      </w:r>
      <w:r w:rsidRPr="00D60871">
        <w:rPr>
          <w:b w:val="0"/>
          <w:bCs/>
          <w:sz w:val="24"/>
          <w:szCs w:val="24"/>
          <w:lang w:val="en-US"/>
        </w:rPr>
        <w:t xml:space="preserve">: </w:t>
      </w:r>
      <w:hyperlink r:id="rId10" w:history="1">
        <w:r w:rsidRPr="00D60871">
          <w:rPr>
            <w:rStyle w:val="Hipervnculo"/>
            <w:bCs/>
            <w:sz w:val="24"/>
            <w:szCs w:val="24"/>
            <w:lang w:val="en-US"/>
          </w:rPr>
          <w:t>GitHub · Build and ship software on a single, collaborative platform · GitHub</w:t>
        </w:r>
      </w:hyperlink>
    </w:p>
    <w:p w14:paraId="75857D58" w14:textId="6F2B5E5F" w:rsidR="00986804" w:rsidRPr="00D60871" w:rsidRDefault="00986804" w:rsidP="00986804">
      <w:pPr>
        <w:ind w:left="1410"/>
        <w:rPr>
          <w:b w:val="0"/>
          <w:bCs/>
          <w:sz w:val="24"/>
          <w:szCs w:val="24"/>
          <w:lang w:val="en-US"/>
        </w:rPr>
      </w:pPr>
    </w:p>
    <w:p w14:paraId="5063167B" w14:textId="77777777" w:rsidR="00D043DD" w:rsidRPr="00D60871" w:rsidRDefault="00D043DD" w:rsidP="00986804">
      <w:pPr>
        <w:ind w:left="1410"/>
        <w:rPr>
          <w:b w:val="0"/>
          <w:bCs/>
          <w:sz w:val="24"/>
          <w:szCs w:val="24"/>
          <w:lang w:val="en-US"/>
        </w:rPr>
      </w:pPr>
    </w:p>
    <w:p w14:paraId="3DFBCA95" w14:textId="353F639A" w:rsidR="00986804" w:rsidRPr="00180E56" w:rsidRDefault="00986804" w:rsidP="00986804">
      <w:pPr>
        <w:pStyle w:val="Ttulo2"/>
        <w:rPr>
          <w:szCs w:val="24"/>
        </w:rPr>
      </w:pPr>
      <w:bookmarkStart w:id="5" w:name="_Toc191547052"/>
      <w:r w:rsidRPr="00180E56">
        <w:rPr>
          <w:szCs w:val="24"/>
        </w:rPr>
        <w:lastRenderedPageBreak/>
        <w:t>Paso 2.</w:t>
      </w:r>
      <w:bookmarkEnd w:id="5"/>
    </w:p>
    <w:p w14:paraId="2FCAD14D" w14:textId="5D0B215B" w:rsidR="00986804" w:rsidRPr="00180E56" w:rsidRDefault="00D043DD" w:rsidP="00200D02">
      <w:pPr>
        <w:ind w:left="708" w:firstLine="708"/>
        <w:rPr>
          <w:b w:val="0"/>
          <w:bCs/>
          <w:sz w:val="24"/>
          <w:szCs w:val="24"/>
        </w:rPr>
      </w:pPr>
      <w:r w:rsidRPr="00180E56">
        <w:rPr>
          <w:noProof/>
        </w:rPr>
        <w:drawing>
          <wp:anchor distT="0" distB="0" distL="114300" distR="114300" simplePos="0" relativeHeight="251659264" behindDoc="0" locked="0" layoutInCell="1" allowOverlap="1" wp14:anchorId="1F927DA8" wp14:editId="71A38FE8">
            <wp:simplePos x="0" y="0"/>
            <wp:positionH relativeFrom="column">
              <wp:posOffset>415290</wp:posOffset>
            </wp:positionH>
            <wp:positionV relativeFrom="paragraph">
              <wp:posOffset>481330</wp:posOffset>
            </wp:positionV>
            <wp:extent cx="5612130" cy="3503930"/>
            <wp:effectExtent l="0" t="0" r="7620" b="1270"/>
            <wp:wrapThrough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hrough>
            <wp:docPr id="14869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0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04" w:rsidRPr="00180E56">
        <w:rPr>
          <w:b w:val="0"/>
          <w:bCs/>
          <w:sz w:val="24"/>
          <w:szCs w:val="24"/>
        </w:rPr>
        <w:t>Haz clic en el botón </w:t>
      </w:r>
      <w:r w:rsidR="00986804" w:rsidRPr="00180E56">
        <w:rPr>
          <w:bCs/>
          <w:sz w:val="24"/>
          <w:szCs w:val="24"/>
        </w:rPr>
        <w:t>"</w:t>
      </w:r>
      <w:r w:rsidRPr="00180E56">
        <w:rPr>
          <w:bCs/>
          <w:sz w:val="24"/>
          <w:szCs w:val="24"/>
        </w:rPr>
        <w:t>Create repository</w:t>
      </w:r>
      <w:r w:rsidR="00986804" w:rsidRPr="00180E56">
        <w:rPr>
          <w:bCs/>
          <w:sz w:val="24"/>
          <w:szCs w:val="24"/>
        </w:rPr>
        <w:t>"</w:t>
      </w:r>
      <w:r w:rsidR="00986804" w:rsidRPr="00180E56">
        <w:rPr>
          <w:b w:val="0"/>
          <w:bCs/>
          <w:sz w:val="24"/>
          <w:szCs w:val="24"/>
        </w:rPr>
        <w:t> o </w:t>
      </w:r>
      <w:r w:rsidR="00986804" w:rsidRPr="00180E56">
        <w:rPr>
          <w:bCs/>
          <w:sz w:val="24"/>
          <w:szCs w:val="24"/>
        </w:rPr>
        <w:t>"</w:t>
      </w:r>
      <w:r w:rsidRPr="00180E56">
        <w:rPr>
          <w:bCs/>
          <w:sz w:val="24"/>
          <w:szCs w:val="24"/>
        </w:rPr>
        <w:t>Crear</w:t>
      </w:r>
      <w:r w:rsidR="00986804" w:rsidRPr="00180E56">
        <w:rPr>
          <w:bCs/>
          <w:sz w:val="24"/>
          <w:szCs w:val="24"/>
        </w:rPr>
        <w:t xml:space="preserve"> repositorio"</w:t>
      </w:r>
      <w:r w:rsidR="00986804" w:rsidRPr="00180E56">
        <w:rPr>
          <w:b w:val="0"/>
          <w:bCs/>
          <w:sz w:val="24"/>
          <w:szCs w:val="24"/>
        </w:rPr>
        <w:t xml:space="preserve"> en la parte superior </w:t>
      </w:r>
      <w:r w:rsidRPr="00180E56">
        <w:rPr>
          <w:b w:val="0"/>
          <w:bCs/>
          <w:sz w:val="24"/>
          <w:szCs w:val="24"/>
        </w:rPr>
        <w:t>izquierda</w:t>
      </w:r>
      <w:r w:rsidR="00986804" w:rsidRPr="00180E56">
        <w:rPr>
          <w:b w:val="0"/>
          <w:bCs/>
          <w:sz w:val="24"/>
          <w:szCs w:val="24"/>
        </w:rPr>
        <w:t>.</w:t>
      </w:r>
    </w:p>
    <w:p w14:paraId="1B2AA694" w14:textId="16BBD8CF" w:rsidR="00986804" w:rsidRPr="00180E56" w:rsidRDefault="00986804" w:rsidP="00986804">
      <w:pPr>
        <w:ind w:left="1416" w:firstLine="372"/>
        <w:rPr>
          <w:b w:val="0"/>
          <w:bCs/>
          <w:sz w:val="24"/>
          <w:szCs w:val="24"/>
        </w:rPr>
      </w:pPr>
    </w:p>
    <w:p w14:paraId="0B868DDA" w14:textId="1E230771" w:rsidR="00986804" w:rsidRPr="00180E56" w:rsidRDefault="00986804" w:rsidP="00986804">
      <w:pPr>
        <w:pStyle w:val="Ttulo2"/>
        <w:rPr>
          <w:b w:val="0"/>
          <w:bCs/>
          <w:szCs w:val="24"/>
        </w:rPr>
      </w:pPr>
      <w:bookmarkStart w:id="6" w:name="_Toc191547053"/>
      <w:r w:rsidRPr="00180E56">
        <w:rPr>
          <w:szCs w:val="24"/>
        </w:rPr>
        <w:t>Paso 3.</w:t>
      </w:r>
      <w:bookmarkEnd w:id="6"/>
    </w:p>
    <w:p w14:paraId="40AA2B3D" w14:textId="55624A9E" w:rsidR="00986804" w:rsidRPr="00180E56" w:rsidRDefault="00D043DD" w:rsidP="00200D02">
      <w:pPr>
        <w:ind w:left="708" w:firstLine="708"/>
        <w:rPr>
          <w:b w:val="0"/>
          <w:bCs/>
          <w:sz w:val="24"/>
          <w:szCs w:val="24"/>
        </w:rPr>
      </w:pPr>
      <w:r w:rsidRPr="00180E56">
        <w:rPr>
          <w:noProof/>
        </w:rPr>
        <w:drawing>
          <wp:anchor distT="0" distB="0" distL="114300" distR="114300" simplePos="0" relativeHeight="251660288" behindDoc="0" locked="0" layoutInCell="1" allowOverlap="1" wp14:anchorId="163C48AA" wp14:editId="70C35AF1">
            <wp:simplePos x="0" y="0"/>
            <wp:positionH relativeFrom="column">
              <wp:posOffset>405765</wp:posOffset>
            </wp:positionH>
            <wp:positionV relativeFrom="paragraph">
              <wp:posOffset>544195</wp:posOffset>
            </wp:positionV>
            <wp:extent cx="5612130" cy="1671955"/>
            <wp:effectExtent l="0" t="0" r="7620" b="4445"/>
            <wp:wrapThrough wrapText="bothSides">
              <wp:wrapPolygon edited="0">
                <wp:start x="0" y="0"/>
                <wp:lineTo x="0" y="21411"/>
                <wp:lineTo x="21556" y="21411"/>
                <wp:lineTo x="21556" y="0"/>
                <wp:lineTo x="0" y="0"/>
              </wp:wrapPolygon>
            </wp:wrapThrough>
            <wp:docPr id="68406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643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04" w:rsidRPr="00180E56">
        <w:rPr>
          <w:b w:val="0"/>
          <w:bCs/>
          <w:sz w:val="24"/>
          <w:szCs w:val="24"/>
        </w:rPr>
        <w:t>Asigna un nombre al repositorio y proporciona una descripción</w:t>
      </w:r>
      <w:r w:rsidRPr="00180E56">
        <w:rPr>
          <w:b w:val="0"/>
          <w:bCs/>
          <w:sz w:val="24"/>
          <w:szCs w:val="24"/>
        </w:rPr>
        <w:t>(opcional)</w:t>
      </w:r>
      <w:r w:rsidR="00986804" w:rsidRPr="00180E56">
        <w:rPr>
          <w:b w:val="0"/>
          <w:bCs/>
          <w:sz w:val="24"/>
          <w:szCs w:val="24"/>
        </w:rPr>
        <w:t>.</w:t>
      </w:r>
    </w:p>
    <w:p w14:paraId="4E9F95CA" w14:textId="16690144" w:rsidR="00986804" w:rsidRPr="00180E56" w:rsidRDefault="00986804" w:rsidP="00986804">
      <w:pPr>
        <w:ind w:left="1428" w:firstLine="696"/>
        <w:rPr>
          <w:b w:val="0"/>
          <w:bCs/>
          <w:sz w:val="24"/>
          <w:szCs w:val="24"/>
        </w:rPr>
      </w:pPr>
    </w:p>
    <w:p w14:paraId="3812CE37" w14:textId="77777777" w:rsidR="00D043DD" w:rsidRPr="00180E56" w:rsidRDefault="00D043DD" w:rsidP="00986804">
      <w:pPr>
        <w:ind w:left="1428" w:firstLine="696"/>
        <w:rPr>
          <w:b w:val="0"/>
          <w:bCs/>
          <w:sz w:val="24"/>
          <w:szCs w:val="24"/>
        </w:rPr>
      </w:pPr>
    </w:p>
    <w:p w14:paraId="19462999" w14:textId="0F6AB099" w:rsidR="00986804" w:rsidRPr="00180E56" w:rsidRDefault="00986804" w:rsidP="00986804">
      <w:pPr>
        <w:pStyle w:val="Ttulo2"/>
        <w:rPr>
          <w:szCs w:val="24"/>
        </w:rPr>
      </w:pPr>
      <w:bookmarkStart w:id="7" w:name="_Toc191547054"/>
      <w:r w:rsidRPr="00180E56">
        <w:rPr>
          <w:szCs w:val="24"/>
        </w:rPr>
        <w:lastRenderedPageBreak/>
        <w:t>Paso 4.</w:t>
      </w:r>
      <w:bookmarkEnd w:id="7"/>
    </w:p>
    <w:p w14:paraId="0B299CDF" w14:textId="7436A7E4" w:rsidR="00200D02" w:rsidRPr="00180E56" w:rsidRDefault="00200D02" w:rsidP="00200D02">
      <w:pPr>
        <w:ind w:left="708" w:firstLine="708"/>
        <w:rPr>
          <w:b w:val="0"/>
          <w:bCs/>
          <w:sz w:val="24"/>
          <w:szCs w:val="24"/>
        </w:rPr>
      </w:pPr>
      <w:r w:rsidRPr="00180E56">
        <w:rPr>
          <w:noProof/>
        </w:rPr>
        <w:drawing>
          <wp:anchor distT="0" distB="0" distL="114300" distR="114300" simplePos="0" relativeHeight="251661312" behindDoc="0" locked="0" layoutInCell="1" allowOverlap="1" wp14:anchorId="6085BFAF" wp14:editId="3B895ED8">
            <wp:simplePos x="0" y="0"/>
            <wp:positionH relativeFrom="column">
              <wp:posOffset>24765</wp:posOffset>
            </wp:positionH>
            <wp:positionV relativeFrom="paragraph">
              <wp:posOffset>433705</wp:posOffset>
            </wp:positionV>
            <wp:extent cx="5612130" cy="1016000"/>
            <wp:effectExtent l="0" t="0" r="7620" b="0"/>
            <wp:wrapThrough wrapText="bothSides">
              <wp:wrapPolygon edited="0">
                <wp:start x="0" y="0"/>
                <wp:lineTo x="0" y="21060"/>
                <wp:lineTo x="21556" y="21060"/>
                <wp:lineTo x="21556" y="0"/>
                <wp:lineTo x="0" y="0"/>
              </wp:wrapPolygon>
            </wp:wrapThrough>
            <wp:docPr id="127827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719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04" w:rsidRPr="00180E56">
        <w:rPr>
          <w:b w:val="0"/>
          <w:bCs/>
          <w:sz w:val="24"/>
          <w:szCs w:val="24"/>
        </w:rPr>
        <w:t>Selecciona si deseas que el repositorio sea </w:t>
      </w:r>
      <w:r w:rsidR="00986804" w:rsidRPr="00180E56">
        <w:rPr>
          <w:bCs/>
          <w:sz w:val="24"/>
          <w:szCs w:val="24"/>
        </w:rPr>
        <w:t>público</w:t>
      </w:r>
      <w:r w:rsidR="00986804" w:rsidRPr="00180E56">
        <w:rPr>
          <w:b w:val="0"/>
          <w:bCs/>
          <w:sz w:val="24"/>
          <w:szCs w:val="24"/>
        </w:rPr>
        <w:t> o </w:t>
      </w:r>
      <w:r w:rsidR="00986804" w:rsidRPr="00180E56">
        <w:rPr>
          <w:bCs/>
          <w:sz w:val="24"/>
          <w:szCs w:val="24"/>
        </w:rPr>
        <w:t>privado</w:t>
      </w:r>
      <w:r w:rsidR="00986804" w:rsidRPr="00180E56">
        <w:rPr>
          <w:b w:val="0"/>
          <w:bCs/>
          <w:sz w:val="24"/>
          <w:szCs w:val="24"/>
        </w:rPr>
        <w:t>.</w:t>
      </w:r>
    </w:p>
    <w:p w14:paraId="7A61BDA6" w14:textId="5EB9632B" w:rsidR="00986804" w:rsidRPr="00180E56" w:rsidRDefault="00986804" w:rsidP="00986804">
      <w:pPr>
        <w:pStyle w:val="Ttulo2"/>
        <w:rPr>
          <w:szCs w:val="24"/>
        </w:rPr>
      </w:pPr>
      <w:bookmarkStart w:id="8" w:name="_Toc191547055"/>
      <w:r w:rsidRPr="00180E56">
        <w:rPr>
          <w:szCs w:val="24"/>
        </w:rPr>
        <w:t>Paso 5.</w:t>
      </w:r>
      <w:bookmarkEnd w:id="8"/>
    </w:p>
    <w:p w14:paraId="4DE0033C" w14:textId="1E87CEDF" w:rsidR="00986804" w:rsidRPr="00180E56" w:rsidRDefault="00200D02" w:rsidP="00200D02">
      <w:pPr>
        <w:ind w:left="708" w:firstLine="708"/>
        <w:rPr>
          <w:b w:val="0"/>
          <w:bCs/>
          <w:sz w:val="24"/>
          <w:szCs w:val="24"/>
        </w:rPr>
      </w:pPr>
      <w:r w:rsidRPr="00180E56">
        <w:rPr>
          <w:noProof/>
        </w:rPr>
        <w:drawing>
          <wp:anchor distT="0" distB="0" distL="114300" distR="114300" simplePos="0" relativeHeight="251662336" behindDoc="0" locked="0" layoutInCell="1" allowOverlap="1" wp14:anchorId="6DC00166" wp14:editId="1D528D4E">
            <wp:simplePos x="0" y="0"/>
            <wp:positionH relativeFrom="column">
              <wp:posOffset>43815</wp:posOffset>
            </wp:positionH>
            <wp:positionV relativeFrom="paragraph">
              <wp:posOffset>272415</wp:posOffset>
            </wp:positionV>
            <wp:extent cx="5612130" cy="5399405"/>
            <wp:effectExtent l="0" t="0" r="7620" b="0"/>
            <wp:wrapThrough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hrough>
            <wp:docPr id="1426805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051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04" w:rsidRPr="00180E56">
        <w:rPr>
          <w:b w:val="0"/>
          <w:bCs/>
          <w:sz w:val="24"/>
          <w:szCs w:val="24"/>
        </w:rPr>
        <w:t>Haz clic en </w:t>
      </w:r>
      <w:r w:rsidR="00986804" w:rsidRPr="00180E56">
        <w:rPr>
          <w:bCs/>
          <w:sz w:val="24"/>
          <w:szCs w:val="24"/>
        </w:rPr>
        <w:t>"Create repository"</w:t>
      </w:r>
      <w:r w:rsidR="00986804" w:rsidRPr="00180E56">
        <w:rPr>
          <w:b w:val="0"/>
          <w:bCs/>
          <w:sz w:val="24"/>
          <w:szCs w:val="24"/>
        </w:rPr>
        <w:t xml:space="preserve"> o </w:t>
      </w:r>
      <w:r w:rsidR="00986804" w:rsidRPr="00180E56">
        <w:rPr>
          <w:bCs/>
          <w:sz w:val="24"/>
          <w:szCs w:val="24"/>
        </w:rPr>
        <w:t>"Crear repositorio"</w:t>
      </w:r>
      <w:r w:rsidRPr="00180E56">
        <w:rPr>
          <w:bCs/>
          <w:sz w:val="24"/>
          <w:szCs w:val="24"/>
        </w:rPr>
        <w:t>.</w:t>
      </w:r>
      <w:r w:rsidR="00986804" w:rsidRPr="00180E56">
        <w:rPr>
          <w:b w:val="0"/>
          <w:bCs/>
          <w:sz w:val="24"/>
          <w:szCs w:val="24"/>
        </w:rPr>
        <w:t> </w:t>
      </w:r>
    </w:p>
    <w:p w14:paraId="36482B42" w14:textId="26C8F3DF" w:rsidR="00200D02" w:rsidRPr="00180E56" w:rsidRDefault="00200D02" w:rsidP="00986804">
      <w:pPr>
        <w:ind w:left="1428" w:firstLine="696"/>
        <w:rPr>
          <w:b w:val="0"/>
          <w:bCs/>
          <w:sz w:val="24"/>
          <w:szCs w:val="24"/>
        </w:rPr>
      </w:pPr>
    </w:p>
    <w:p w14:paraId="3D432CC7" w14:textId="261AEFF7" w:rsidR="00DF01A2" w:rsidRPr="00180E56" w:rsidRDefault="00DF01A2" w:rsidP="00DF01A2">
      <w:pPr>
        <w:pStyle w:val="Ttulo1"/>
        <w:rPr>
          <w:bCs/>
        </w:rPr>
      </w:pPr>
      <w:bookmarkStart w:id="9" w:name="_Toc191547056"/>
      <w:r w:rsidRPr="00180E56">
        <w:rPr>
          <w:bCs/>
        </w:rPr>
        <w:lastRenderedPageBreak/>
        <w:t>Hacer Cambios y Añadir Archivos</w:t>
      </w:r>
      <w:r w:rsidRPr="00180E56">
        <w:rPr>
          <w:b w:val="0"/>
        </w:rPr>
        <w:t>.</w:t>
      </w:r>
      <w:bookmarkEnd w:id="9"/>
    </w:p>
    <w:p w14:paraId="55199A7E" w14:textId="77777777" w:rsidR="00DF01A2" w:rsidRPr="00180E56" w:rsidRDefault="00DF01A2" w:rsidP="00DF01A2">
      <w:pPr>
        <w:ind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Puedes crear un repositorio nuevo en tu cuenta personal o la cuenta de cualquier organización en la que tengas los permisos suficientes.</w:t>
      </w:r>
    </w:p>
    <w:p w14:paraId="2714EE0B" w14:textId="3F283940" w:rsidR="00DF01A2" w:rsidRPr="00180E56" w:rsidRDefault="00DF01A2" w:rsidP="00DF01A2">
      <w:pPr>
        <w:pStyle w:val="Ttulo2"/>
        <w:rPr>
          <w:szCs w:val="24"/>
        </w:rPr>
      </w:pPr>
      <w:bookmarkStart w:id="10" w:name="_Toc191547057"/>
      <w:r w:rsidRPr="00180E56">
        <w:rPr>
          <w:szCs w:val="24"/>
        </w:rPr>
        <w:t>Paso 1. Navega a la carpeta.</w:t>
      </w:r>
      <w:bookmarkEnd w:id="10"/>
    </w:p>
    <w:p w14:paraId="5190DB8A" w14:textId="4ED5DD6F" w:rsidR="00DF01A2" w:rsidRPr="00180E56" w:rsidRDefault="00DF01A2" w:rsidP="00DF01A2">
      <w:pPr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ab/>
      </w:r>
      <w:r w:rsidRPr="00180E56">
        <w:rPr>
          <w:b w:val="0"/>
          <w:bCs/>
          <w:sz w:val="24"/>
          <w:szCs w:val="24"/>
        </w:rPr>
        <w:tab/>
        <w:t>Dirígete a la carpeta raíz donde quieres crear tu proyecto.</w:t>
      </w:r>
    </w:p>
    <w:p w14:paraId="029DC9ED" w14:textId="6CCF9067" w:rsidR="00DF01A2" w:rsidRPr="00180E56" w:rsidRDefault="00DF01A2" w:rsidP="00DF01A2">
      <w:pPr>
        <w:rPr>
          <w:sz w:val="24"/>
          <w:szCs w:val="24"/>
        </w:rPr>
      </w:pPr>
      <w:r w:rsidRPr="00180E56">
        <w:rPr>
          <w:noProof/>
        </w:rPr>
        <w:drawing>
          <wp:anchor distT="0" distB="0" distL="114300" distR="114300" simplePos="0" relativeHeight="251663360" behindDoc="0" locked="0" layoutInCell="1" allowOverlap="1" wp14:anchorId="7E8C7617" wp14:editId="07A5FFFA">
            <wp:simplePos x="0" y="0"/>
            <wp:positionH relativeFrom="column">
              <wp:posOffset>272415</wp:posOffset>
            </wp:positionH>
            <wp:positionV relativeFrom="paragraph">
              <wp:posOffset>295910</wp:posOffset>
            </wp:positionV>
            <wp:extent cx="5612130" cy="2503170"/>
            <wp:effectExtent l="0" t="0" r="7620" b="0"/>
            <wp:wrapThrough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hrough>
            <wp:docPr id="1118378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85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E56">
        <w:rPr>
          <w:b w:val="0"/>
          <w:bCs/>
          <w:sz w:val="24"/>
          <w:szCs w:val="24"/>
        </w:rPr>
        <w:tab/>
      </w:r>
      <w:r w:rsidRPr="00180E56">
        <w:rPr>
          <w:b w:val="0"/>
          <w:bCs/>
          <w:sz w:val="24"/>
          <w:szCs w:val="24"/>
        </w:rPr>
        <w:tab/>
        <w:t>En este caso: “</w:t>
      </w:r>
      <w:r w:rsidRPr="00180E56">
        <w:rPr>
          <w:sz w:val="24"/>
          <w:szCs w:val="24"/>
        </w:rPr>
        <w:t>C:\Users\ADMIN\Documents\Popayan-nocturna”</w:t>
      </w:r>
    </w:p>
    <w:p w14:paraId="315FDC75" w14:textId="567FB491" w:rsidR="00DF01A2" w:rsidRPr="00180E56" w:rsidRDefault="00DF01A2" w:rsidP="00DF01A2">
      <w:pPr>
        <w:pStyle w:val="Ttulo2"/>
        <w:rPr>
          <w:szCs w:val="24"/>
        </w:rPr>
      </w:pPr>
      <w:bookmarkStart w:id="11" w:name="_Toc191547058"/>
      <w:r w:rsidRPr="00180E56">
        <w:rPr>
          <w:szCs w:val="24"/>
        </w:rPr>
        <w:t xml:space="preserve">Paso 2. </w:t>
      </w:r>
      <w:r w:rsidRPr="00180E56">
        <w:rPr>
          <w:bCs/>
          <w:szCs w:val="24"/>
        </w:rPr>
        <w:t>Inicializa un nuevo repositorio</w:t>
      </w:r>
      <w:r w:rsidRPr="00180E56">
        <w:rPr>
          <w:szCs w:val="24"/>
        </w:rPr>
        <w:t>.</w:t>
      </w:r>
      <w:bookmarkEnd w:id="11"/>
    </w:p>
    <w:p w14:paraId="74A361CB" w14:textId="30B2D104" w:rsidR="00E62979" w:rsidRPr="00180E56" w:rsidRDefault="00E62979" w:rsidP="00E62979">
      <w:pPr>
        <w:ind w:firstLine="708"/>
        <w:rPr>
          <w:b w:val="0"/>
          <w:bCs/>
          <w:sz w:val="24"/>
          <w:szCs w:val="20"/>
        </w:rPr>
      </w:pPr>
      <w:r w:rsidRPr="00180E56">
        <w:rPr>
          <w:noProof/>
        </w:rPr>
        <w:drawing>
          <wp:anchor distT="0" distB="0" distL="114300" distR="114300" simplePos="0" relativeHeight="251664384" behindDoc="0" locked="0" layoutInCell="1" allowOverlap="1" wp14:anchorId="18868193" wp14:editId="024E4CDE">
            <wp:simplePos x="0" y="0"/>
            <wp:positionH relativeFrom="column">
              <wp:posOffset>183515</wp:posOffset>
            </wp:positionH>
            <wp:positionV relativeFrom="paragraph">
              <wp:posOffset>362585</wp:posOffset>
            </wp:positionV>
            <wp:extent cx="5612130" cy="967105"/>
            <wp:effectExtent l="0" t="0" r="7620" b="4445"/>
            <wp:wrapThrough wrapText="bothSides">
              <wp:wrapPolygon edited="0">
                <wp:start x="0" y="0"/>
                <wp:lineTo x="0" y="21274"/>
                <wp:lineTo x="21556" y="21274"/>
                <wp:lineTo x="21556" y="0"/>
                <wp:lineTo x="0" y="0"/>
              </wp:wrapPolygon>
            </wp:wrapThrough>
            <wp:docPr id="1000493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344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E56">
        <w:rPr>
          <w:sz w:val="24"/>
          <w:szCs w:val="20"/>
        </w:rPr>
        <w:t xml:space="preserve">Comando: </w:t>
      </w:r>
      <w:r w:rsidRPr="00180E56">
        <w:rPr>
          <w:b w:val="0"/>
          <w:bCs/>
          <w:sz w:val="24"/>
          <w:szCs w:val="20"/>
        </w:rPr>
        <w:t>git init</w:t>
      </w:r>
    </w:p>
    <w:p w14:paraId="55F997B9" w14:textId="76DCA2D4" w:rsidR="00E62979" w:rsidRPr="00180E56" w:rsidRDefault="00E62979" w:rsidP="00E62979"/>
    <w:p w14:paraId="3B0B7E36" w14:textId="14588CA3" w:rsidR="00DF01A2" w:rsidRPr="00180E56" w:rsidRDefault="00DF01A2" w:rsidP="00DF01A2">
      <w:pPr>
        <w:pStyle w:val="Ttulo2"/>
        <w:rPr>
          <w:szCs w:val="24"/>
        </w:rPr>
      </w:pPr>
      <w:bookmarkStart w:id="12" w:name="_Toc191547059"/>
      <w:r w:rsidRPr="00180E56">
        <w:rPr>
          <w:szCs w:val="24"/>
        </w:rPr>
        <w:t xml:space="preserve">Paso 3. </w:t>
      </w:r>
      <w:r w:rsidRPr="00180E56">
        <w:rPr>
          <w:bCs/>
          <w:szCs w:val="24"/>
        </w:rPr>
        <w:t>Añadir cambios</w:t>
      </w:r>
      <w:r w:rsidRPr="00180E56">
        <w:rPr>
          <w:szCs w:val="24"/>
        </w:rPr>
        <w:t>.</w:t>
      </w:r>
      <w:bookmarkEnd w:id="12"/>
    </w:p>
    <w:p w14:paraId="4279108D" w14:textId="2AC7FED7" w:rsidR="00E62979" w:rsidRPr="00180E56" w:rsidRDefault="00E62979" w:rsidP="00E62979">
      <w:pPr>
        <w:ind w:left="705"/>
      </w:pPr>
      <w:r w:rsidRPr="00180E56">
        <w:rPr>
          <w:sz w:val="24"/>
          <w:szCs w:val="20"/>
        </w:rPr>
        <w:t xml:space="preserve">Comando: </w:t>
      </w:r>
      <w:r w:rsidRPr="00180E56">
        <w:rPr>
          <w:b w:val="0"/>
          <w:bCs/>
          <w:sz w:val="24"/>
          <w:szCs w:val="20"/>
        </w:rPr>
        <w:t xml:space="preserve">git add .  </w:t>
      </w:r>
      <w:r w:rsidRPr="00180E56">
        <w:rPr>
          <w:b w:val="0"/>
          <w:bCs/>
          <w:sz w:val="24"/>
          <w:szCs w:val="20"/>
        </w:rPr>
        <w:br/>
        <w:t>Para agregar todos los archivos.</w:t>
      </w:r>
    </w:p>
    <w:p w14:paraId="592B2FCE" w14:textId="1E096E04" w:rsidR="00E62979" w:rsidRPr="00180E56" w:rsidRDefault="00E62979" w:rsidP="00E62979">
      <w:r w:rsidRPr="00180E56">
        <w:rPr>
          <w:noProof/>
        </w:rPr>
        <w:drawing>
          <wp:anchor distT="0" distB="0" distL="114300" distR="114300" simplePos="0" relativeHeight="251665408" behindDoc="0" locked="0" layoutInCell="1" allowOverlap="1" wp14:anchorId="6ACE5E33" wp14:editId="2E1AD8BD">
            <wp:simplePos x="0" y="0"/>
            <wp:positionH relativeFrom="column">
              <wp:posOffset>335915</wp:posOffset>
            </wp:positionH>
            <wp:positionV relativeFrom="paragraph">
              <wp:posOffset>100330</wp:posOffset>
            </wp:positionV>
            <wp:extent cx="44767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508" y="20661"/>
                <wp:lineTo x="21508" y="0"/>
                <wp:lineTo x="0" y="0"/>
              </wp:wrapPolygon>
            </wp:wrapThrough>
            <wp:docPr id="856683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830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7CE5C" w14:textId="77777777" w:rsidR="00E62979" w:rsidRPr="00180E56" w:rsidRDefault="00E62979" w:rsidP="00DF01A2">
      <w:pPr>
        <w:pStyle w:val="Ttulo2"/>
        <w:rPr>
          <w:szCs w:val="24"/>
        </w:rPr>
      </w:pPr>
    </w:p>
    <w:p w14:paraId="4754C0BA" w14:textId="77777777" w:rsidR="00E62979" w:rsidRPr="00180E56" w:rsidRDefault="00E62979" w:rsidP="00E62979"/>
    <w:p w14:paraId="5A77227C" w14:textId="77777777" w:rsidR="00E62979" w:rsidRPr="00180E56" w:rsidRDefault="00E62979" w:rsidP="00E62979"/>
    <w:p w14:paraId="42F5B655" w14:textId="5A3F01E0" w:rsidR="00DF01A2" w:rsidRPr="00180E56" w:rsidRDefault="00DF01A2" w:rsidP="00DF01A2">
      <w:pPr>
        <w:pStyle w:val="Ttulo2"/>
        <w:rPr>
          <w:szCs w:val="24"/>
        </w:rPr>
      </w:pPr>
      <w:bookmarkStart w:id="13" w:name="_Toc191547060"/>
      <w:r w:rsidRPr="00180E56">
        <w:rPr>
          <w:szCs w:val="24"/>
        </w:rPr>
        <w:t xml:space="preserve">Paso 4. </w:t>
      </w:r>
      <w:r w:rsidR="00E62979" w:rsidRPr="00180E56">
        <w:rPr>
          <w:bCs/>
          <w:szCs w:val="24"/>
        </w:rPr>
        <w:t>Hacer commit de los cambios</w:t>
      </w:r>
      <w:r w:rsidRPr="00180E56">
        <w:rPr>
          <w:szCs w:val="24"/>
        </w:rPr>
        <w:t>.</w:t>
      </w:r>
      <w:bookmarkEnd w:id="13"/>
    </w:p>
    <w:p w14:paraId="25084618" w14:textId="4BAE1389" w:rsidR="00E62979" w:rsidRPr="00180E56" w:rsidRDefault="00E62979" w:rsidP="00E62979">
      <w:pPr>
        <w:ind w:left="705"/>
        <w:rPr>
          <w:b w:val="0"/>
          <w:bCs/>
        </w:rPr>
      </w:pPr>
      <w:r w:rsidRPr="00180E56">
        <w:rPr>
          <w:noProof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3FE27A48" wp14:editId="5714953C">
            <wp:simplePos x="0" y="0"/>
            <wp:positionH relativeFrom="margin">
              <wp:posOffset>-635</wp:posOffset>
            </wp:positionH>
            <wp:positionV relativeFrom="paragraph">
              <wp:posOffset>490855</wp:posOffset>
            </wp:positionV>
            <wp:extent cx="5612130" cy="2087245"/>
            <wp:effectExtent l="0" t="0" r="7620" b="8255"/>
            <wp:wrapThrough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hrough>
            <wp:docPr id="1826636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366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E56">
        <w:rPr>
          <w:sz w:val="24"/>
          <w:szCs w:val="20"/>
        </w:rPr>
        <w:t xml:space="preserve">Comando: </w:t>
      </w:r>
      <w:r w:rsidRPr="00180E56">
        <w:rPr>
          <w:b w:val="0"/>
          <w:bCs/>
          <w:sz w:val="24"/>
          <w:szCs w:val="20"/>
        </w:rPr>
        <w:t>git commit -m “Nombre de las modificaciones realizadas</w:t>
      </w:r>
      <w:r w:rsidRPr="00180E56">
        <w:rPr>
          <w:b w:val="0"/>
          <w:bCs/>
        </w:rPr>
        <w:t>”</w:t>
      </w:r>
    </w:p>
    <w:p w14:paraId="6760B71D" w14:textId="27D0973F" w:rsidR="00DF01A2" w:rsidRPr="00180E56" w:rsidRDefault="00DF01A2" w:rsidP="00DF01A2">
      <w:pPr>
        <w:pStyle w:val="Ttulo2"/>
        <w:rPr>
          <w:szCs w:val="24"/>
        </w:rPr>
      </w:pPr>
      <w:bookmarkStart w:id="14" w:name="_Toc191547061"/>
      <w:r w:rsidRPr="00180E56">
        <w:rPr>
          <w:szCs w:val="24"/>
        </w:rPr>
        <w:t xml:space="preserve">Paso 5. </w:t>
      </w:r>
      <w:r w:rsidR="00A00D46" w:rsidRPr="00180E56">
        <w:rPr>
          <w:bCs/>
          <w:szCs w:val="24"/>
        </w:rPr>
        <w:t>Verificar en la rama que estan</w:t>
      </w:r>
      <w:r w:rsidRPr="00180E56">
        <w:rPr>
          <w:szCs w:val="24"/>
        </w:rPr>
        <w:t>.</w:t>
      </w:r>
      <w:bookmarkEnd w:id="14"/>
    </w:p>
    <w:p w14:paraId="2217096A" w14:textId="118190C8" w:rsidR="00A00D46" w:rsidRPr="00180E56" w:rsidRDefault="00A00D46" w:rsidP="00A00D46">
      <w:pPr>
        <w:rPr>
          <w:b w:val="0"/>
          <w:bCs/>
          <w:sz w:val="24"/>
          <w:szCs w:val="20"/>
        </w:rPr>
      </w:pPr>
      <w:r w:rsidRPr="00180E56">
        <w:rPr>
          <w:sz w:val="24"/>
          <w:szCs w:val="20"/>
        </w:rPr>
        <w:tab/>
        <w:t xml:space="preserve">Comando: </w:t>
      </w:r>
      <w:r w:rsidRPr="00180E56">
        <w:rPr>
          <w:b w:val="0"/>
          <w:bCs/>
          <w:sz w:val="24"/>
          <w:szCs w:val="20"/>
        </w:rPr>
        <w:t>git branch</w:t>
      </w:r>
    </w:p>
    <w:p w14:paraId="1AFCE5BD" w14:textId="45FC5EB8" w:rsidR="00E62979" w:rsidRPr="00180E56" w:rsidRDefault="00E62979" w:rsidP="00E62979">
      <w:r w:rsidRPr="00180E56">
        <w:tab/>
      </w:r>
      <w:r w:rsidR="00A00D46" w:rsidRPr="00180E56">
        <w:rPr>
          <w:noProof/>
        </w:rPr>
        <w:drawing>
          <wp:inline distT="0" distB="0" distL="0" distR="0" wp14:anchorId="7DCA9FA4" wp14:editId="615B5EDF">
            <wp:extent cx="4686300" cy="552450"/>
            <wp:effectExtent l="0" t="0" r="0" b="0"/>
            <wp:docPr id="1705650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50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C462" w14:textId="5A707B28" w:rsidR="00DF01A2" w:rsidRPr="00180E56" w:rsidRDefault="00DF01A2" w:rsidP="00E62979">
      <w:pPr>
        <w:pStyle w:val="Ttulo2"/>
        <w:rPr>
          <w:szCs w:val="24"/>
        </w:rPr>
      </w:pPr>
      <w:bookmarkStart w:id="15" w:name="_Toc191547062"/>
      <w:r w:rsidRPr="00180E56">
        <w:rPr>
          <w:szCs w:val="24"/>
        </w:rPr>
        <w:t xml:space="preserve">Paso 6. </w:t>
      </w:r>
      <w:r w:rsidR="00E62979" w:rsidRPr="00180E56">
        <w:rPr>
          <w:bCs/>
          <w:szCs w:val="24"/>
        </w:rPr>
        <w:t>Subir el Repositorio a GitHub - Añade el repositorio remoto</w:t>
      </w:r>
      <w:r w:rsidRPr="00180E56">
        <w:rPr>
          <w:szCs w:val="24"/>
        </w:rPr>
        <w:t>.</w:t>
      </w:r>
      <w:bookmarkEnd w:id="15"/>
    </w:p>
    <w:p w14:paraId="1F571E44" w14:textId="3E281742" w:rsidR="00A00D46" w:rsidRPr="00D60871" w:rsidRDefault="00A00D46" w:rsidP="00A00D46">
      <w:pPr>
        <w:ind w:firstLine="708"/>
        <w:rPr>
          <w:sz w:val="24"/>
          <w:szCs w:val="20"/>
          <w:lang w:val="en-US"/>
        </w:rPr>
      </w:pPr>
      <w:r w:rsidRPr="00D60871">
        <w:rPr>
          <w:sz w:val="24"/>
          <w:szCs w:val="20"/>
          <w:lang w:val="en-US"/>
        </w:rPr>
        <w:t xml:space="preserve">Comando: </w:t>
      </w:r>
      <w:r w:rsidRPr="00D60871">
        <w:rPr>
          <w:b w:val="0"/>
          <w:bCs/>
          <w:sz w:val="24"/>
          <w:szCs w:val="20"/>
          <w:lang w:val="en-US"/>
        </w:rPr>
        <w:t>git remote add origin https://github.com/Garces2025/Popayan_nocturna.git</w:t>
      </w:r>
    </w:p>
    <w:p w14:paraId="292C4886" w14:textId="56FEB882" w:rsidR="00A00D46" w:rsidRPr="00180E56" w:rsidRDefault="00A00D46" w:rsidP="00A00D46">
      <w:r w:rsidRPr="00180E56">
        <w:rPr>
          <w:noProof/>
        </w:rPr>
        <w:drawing>
          <wp:inline distT="0" distB="0" distL="0" distR="0" wp14:anchorId="04F946B2" wp14:editId="3FD24FED">
            <wp:extent cx="5612130" cy="216535"/>
            <wp:effectExtent l="0" t="0" r="7620" b="0"/>
            <wp:docPr id="1278788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881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C97F" w14:textId="77777777" w:rsidR="00A00D46" w:rsidRPr="00180E56" w:rsidRDefault="00A00D46" w:rsidP="00A00D46"/>
    <w:p w14:paraId="710F6169" w14:textId="77777777" w:rsidR="00A00D46" w:rsidRPr="00180E56" w:rsidRDefault="00A00D46" w:rsidP="00A00D46"/>
    <w:p w14:paraId="34231F89" w14:textId="77777777" w:rsidR="00A00D46" w:rsidRPr="00180E56" w:rsidRDefault="00A00D46" w:rsidP="00A00D46"/>
    <w:p w14:paraId="673DDC12" w14:textId="77777777" w:rsidR="00A00D46" w:rsidRPr="00180E56" w:rsidRDefault="00A00D46" w:rsidP="00A00D46"/>
    <w:p w14:paraId="1DBAB096" w14:textId="77777777" w:rsidR="00A00D46" w:rsidRPr="00180E56" w:rsidRDefault="00A00D46" w:rsidP="00A00D46"/>
    <w:p w14:paraId="2B7C0125" w14:textId="77777777" w:rsidR="00A00D46" w:rsidRPr="00180E56" w:rsidRDefault="00A00D46" w:rsidP="00A00D46"/>
    <w:p w14:paraId="7AAA24FA" w14:textId="77777777" w:rsidR="00A00D46" w:rsidRPr="00180E56" w:rsidRDefault="00A00D46" w:rsidP="00A00D46"/>
    <w:p w14:paraId="7965AB7B" w14:textId="0AD46932" w:rsidR="00A00D46" w:rsidRPr="00180E56" w:rsidRDefault="00A00D46" w:rsidP="00A00D46">
      <w:pPr>
        <w:ind w:left="708" w:firstLine="708"/>
        <w:rPr>
          <w:b w:val="0"/>
          <w:bCs/>
          <w:sz w:val="24"/>
          <w:szCs w:val="20"/>
        </w:rPr>
      </w:pPr>
      <w:r w:rsidRPr="00180E56">
        <w:rPr>
          <w:b w:val="0"/>
          <w:bCs/>
          <w:sz w:val="24"/>
          <w:szCs w:val="20"/>
        </w:rPr>
        <w:lastRenderedPageBreak/>
        <w:t>El nombre del repositorio lo genera en el nombre de crear el repositorio.</w:t>
      </w:r>
    </w:p>
    <w:p w14:paraId="50B62464" w14:textId="11D447E2" w:rsidR="00A00D46" w:rsidRPr="00180E56" w:rsidRDefault="00A00D46" w:rsidP="00A00D46">
      <w:pPr>
        <w:rPr>
          <w:sz w:val="22"/>
          <w:szCs w:val="18"/>
        </w:rPr>
      </w:pPr>
      <w:r w:rsidRPr="00180E56">
        <w:rPr>
          <w:noProof/>
          <w:sz w:val="22"/>
          <w:szCs w:val="18"/>
        </w:rPr>
        <w:drawing>
          <wp:anchor distT="0" distB="0" distL="114300" distR="114300" simplePos="0" relativeHeight="251667456" behindDoc="0" locked="0" layoutInCell="1" allowOverlap="1" wp14:anchorId="1BA927AD" wp14:editId="15B02B2F">
            <wp:simplePos x="0" y="0"/>
            <wp:positionH relativeFrom="column">
              <wp:posOffset>208915</wp:posOffset>
            </wp:positionH>
            <wp:positionV relativeFrom="paragraph">
              <wp:posOffset>215265</wp:posOffset>
            </wp:positionV>
            <wp:extent cx="5612130" cy="2966720"/>
            <wp:effectExtent l="0" t="0" r="7620" b="5080"/>
            <wp:wrapThrough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hrough>
            <wp:docPr id="848935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3572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C6A84" w14:textId="36F7EB25" w:rsidR="00A00D46" w:rsidRPr="00180E56" w:rsidRDefault="00A00D46" w:rsidP="00A00D46">
      <w:pPr>
        <w:ind w:left="708" w:firstLine="708"/>
        <w:rPr>
          <w:sz w:val="22"/>
          <w:szCs w:val="18"/>
        </w:rPr>
      </w:pPr>
      <w:r w:rsidRPr="00180E56">
        <w:rPr>
          <w:sz w:val="22"/>
          <w:szCs w:val="18"/>
        </w:rPr>
        <w:t xml:space="preserve">NOTA: </w:t>
      </w:r>
      <w:r w:rsidRPr="00180E56">
        <w:rPr>
          <w:b w:val="0"/>
          <w:bCs/>
          <w:sz w:val="22"/>
          <w:szCs w:val="18"/>
        </w:rPr>
        <w:t>También puedes seguir estos pasos.</w:t>
      </w:r>
    </w:p>
    <w:p w14:paraId="356921AF" w14:textId="16B6EF2D" w:rsidR="00E62979" w:rsidRPr="00180E56" w:rsidRDefault="00E62979" w:rsidP="00E62979">
      <w:pPr>
        <w:pStyle w:val="Ttulo2"/>
        <w:rPr>
          <w:szCs w:val="24"/>
        </w:rPr>
      </w:pPr>
      <w:bookmarkStart w:id="16" w:name="_Toc191547063"/>
      <w:r w:rsidRPr="00180E56">
        <w:rPr>
          <w:szCs w:val="24"/>
        </w:rPr>
        <w:t xml:space="preserve">Paso 7. </w:t>
      </w:r>
      <w:r w:rsidRPr="00180E56">
        <w:rPr>
          <w:bCs/>
          <w:szCs w:val="24"/>
        </w:rPr>
        <w:t>Subir el Repositorio a GitHub - Envía los cambios al repositorio en GitHub</w:t>
      </w:r>
      <w:r w:rsidRPr="00180E56">
        <w:rPr>
          <w:szCs w:val="24"/>
        </w:rPr>
        <w:t>.</w:t>
      </w:r>
      <w:bookmarkEnd w:id="16"/>
    </w:p>
    <w:p w14:paraId="2904DEEA" w14:textId="4CB559C4" w:rsidR="00A00D46" w:rsidRPr="00180E56" w:rsidRDefault="00A00D46" w:rsidP="00A00D46">
      <w:pPr>
        <w:rPr>
          <w:b w:val="0"/>
          <w:bCs/>
        </w:rPr>
      </w:pPr>
      <w:r w:rsidRPr="00180E56">
        <w:tab/>
        <w:t xml:space="preserve">Comando: </w:t>
      </w:r>
      <w:r w:rsidRPr="00180E56">
        <w:rPr>
          <w:b w:val="0"/>
          <w:bCs/>
        </w:rPr>
        <w:t xml:space="preserve">git </w:t>
      </w:r>
      <w:r w:rsidR="00180E56" w:rsidRPr="00180E56">
        <w:rPr>
          <w:b w:val="0"/>
          <w:bCs/>
        </w:rPr>
        <w:t>branch</w:t>
      </w:r>
    </w:p>
    <w:p w14:paraId="7D90C1D6" w14:textId="44DB8C2C" w:rsidR="00E62979" w:rsidRPr="00180E56" w:rsidRDefault="00A00D46" w:rsidP="00E62979">
      <w:pPr>
        <w:rPr>
          <w:b w:val="0"/>
          <w:bCs/>
        </w:rPr>
      </w:pPr>
      <w:r w:rsidRPr="00180E56">
        <w:rPr>
          <w:b w:val="0"/>
          <w:bCs/>
        </w:rPr>
        <w:tab/>
        <w:t>Verificad</w:t>
      </w:r>
      <w:r w:rsidR="00180E56" w:rsidRPr="00180E56">
        <w:rPr>
          <w:b w:val="0"/>
          <w:bCs/>
        </w:rPr>
        <w:t>a</w:t>
      </w:r>
      <w:r w:rsidRPr="00180E56">
        <w:rPr>
          <w:b w:val="0"/>
          <w:bCs/>
        </w:rPr>
        <w:t xml:space="preserve"> la rama que es master con el comando de git branch</w:t>
      </w:r>
    </w:p>
    <w:p w14:paraId="6FB3BE54" w14:textId="77777777" w:rsidR="00180E56" w:rsidRPr="00180E56" w:rsidRDefault="00180E56" w:rsidP="00DF01A2">
      <w:r w:rsidRPr="00180E56">
        <w:tab/>
      </w:r>
      <w:r w:rsidRPr="00180E56">
        <w:rPr>
          <w:noProof/>
        </w:rPr>
        <w:drawing>
          <wp:inline distT="0" distB="0" distL="0" distR="0" wp14:anchorId="564890AC" wp14:editId="38E2F92A">
            <wp:extent cx="4305300" cy="438150"/>
            <wp:effectExtent l="0" t="0" r="0" b="0"/>
            <wp:docPr id="397380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80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C9AC" w14:textId="359D5431" w:rsidR="00DF01A2" w:rsidRPr="00180E56" w:rsidRDefault="00180E56" w:rsidP="00DF01A2">
      <w:r w:rsidRPr="00180E56">
        <w:tab/>
        <w:t xml:space="preserve">Comando: </w:t>
      </w:r>
      <w:r w:rsidRPr="00180E56">
        <w:rPr>
          <w:b w:val="0"/>
          <w:bCs/>
        </w:rPr>
        <w:t>git push -u origin master</w:t>
      </w:r>
      <w:r w:rsidRPr="00180E56">
        <w:t xml:space="preserve"> </w:t>
      </w:r>
      <w:r w:rsidRPr="00180E56">
        <w:rPr>
          <w:noProof/>
        </w:rPr>
        <w:drawing>
          <wp:inline distT="0" distB="0" distL="0" distR="0" wp14:anchorId="2277D92E" wp14:editId="755EE3F8">
            <wp:extent cx="5612130" cy="1229995"/>
            <wp:effectExtent l="0" t="0" r="7620" b="8255"/>
            <wp:docPr id="12107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87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D09E" w14:textId="77777777" w:rsidR="00180E56" w:rsidRPr="00180E56" w:rsidRDefault="00180E56" w:rsidP="00DF01A2">
      <w:pPr>
        <w:rPr>
          <w:b w:val="0"/>
          <w:bCs/>
          <w:sz w:val="24"/>
          <w:szCs w:val="24"/>
        </w:rPr>
      </w:pPr>
    </w:p>
    <w:p w14:paraId="6C778A09" w14:textId="77777777" w:rsidR="00180E56" w:rsidRPr="00180E56" w:rsidRDefault="00180E56" w:rsidP="00DF01A2">
      <w:pPr>
        <w:rPr>
          <w:b w:val="0"/>
          <w:bCs/>
          <w:sz w:val="24"/>
          <w:szCs w:val="24"/>
        </w:rPr>
      </w:pPr>
    </w:p>
    <w:p w14:paraId="6D4670F2" w14:textId="77777777" w:rsidR="00180E56" w:rsidRPr="00180E56" w:rsidRDefault="00180E56" w:rsidP="00DF01A2">
      <w:pPr>
        <w:rPr>
          <w:b w:val="0"/>
          <w:bCs/>
          <w:sz w:val="24"/>
          <w:szCs w:val="24"/>
        </w:rPr>
      </w:pPr>
    </w:p>
    <w:p w14:paraId="5FC04031" w14:textId="40F760B9" w:rsidR="00DF01A2" w:rsidRPr="00180E56" w:rsidRDefault="00DF01A2" w:rsidP="00DF01A2">
      <w:pPr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ab/>
      </w:r>
      <w:r w:rsidR="00180E56" w:rsidRPr="00180E56">
        <w:rPr>
          <w:b w:val="0"/>
          <w:bCs/>
          <w:sz w:val="24"/>
          <w:szCs w:val="24"/>
        </w:rPr>
        <w:t>Repositorio</w:t>
      </w:r>
    </w:p>
    <w:p w14:paraId="5EEEEE54" w14:textId="0975F880" w:rsidR="00180E56" w:rsidRDefault="00180E56" w:rsidP="00DF01A2">
      <w:pPr>
        <w:rPr>
          <w:b w:val="0"/>
          <w:bCs/>
          <w:sz w:val="24"/>
          <w:szCs w:val="24"/>
          <w:lang w:val="en-US"/>
        </w:rPr>
      </w:pPr>
      <w:r w:rsidRPr="00180E56">
        <w:rPr>
          <w:noProof/>
        </w:rPr>
        <w:drawing>
          <wp:inline distT="0" distB="0" distL="0" distR="0" wp14:anchorId="0DCAFDCD" wp14:editId="5D44A47E">
            <wp:extent cx="5612130" cy="2767965"/>
            <wp:effectExtent l="0" t="0" r="7620" b="0"/>
            <wp:docPr id="781918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85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C147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60D4DD00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695B1823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035A140D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2CAA9FA1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1C912D20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3994E272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221677FB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1A74B9E9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05DE2002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54258FF6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5AF3FE33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0CA9412F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43940B35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16839EC2" w14:textId="77777777" w:rsidR="0016583B" w:rsidRDefault="0016583B" w:rsidP="00DF01A2">
      <w:pPr>
        <w:rPr>
          <w:b w:val="0"/>
          <w:bCs/>
          <w:sz w:val="24"/>
          <w:szCs w:val="24"/>
          <w:lang w:val="en-US"/>
        </w:rPr>
      </w:pPr>
    </w:p>
    <w:p w14:paraId="68FD7146" w14:textId="728F4F84" w:rsidR="0016583B" w:rsidRPr="0016583B" w:rsidRDefault="0016583B" w:rsidP="0016583B">
      <w:pPr>
        <w:pStyle w:val="Ttulo1"/>
        <w:rPr>
          <w:bCs/>
        </w:rPr>
      </w:pPr>
      <w:r>
        <w:rPr>
          <w:bCs/>
        </w:rPr>
        <w:lastRenderedPageBreak/>
        <w:t>Comandos</w:t>
      </w:r>
      <w:r w:rsidRPr="00180E56">
        <w:rPr>
          <w:b w:val="0"/>
        </w:rPr>
        <w:t>.</w:t>
      </w:r>
    </w:p>
    <w:p w14:paraId="1FD264DB" w14:textId="77777777" w:rsidR="00BF5AFC" w:rsidRDefault="00BF5AFC" w:rsidP="0016583B">
      <w:pPr>
        <w:ind w:firstLine="708"/>
        <w:rPr>
          <w:b w:val="0"/>
          <w:bCs/>
          <w:sz w:val="24"/>
          <w:szCs w:val="24"/>
        </w:rPr>
      </w:pPr>
      <w:r w:rsidRPr="00BF5AFC">
        <w:rPr>
          <w:b w:val="0"/>
          <w:bCs/>
          <w:sz w:val="24"/>
          <w:szCs w:val="24"/>
        </w:rPr>
        <w:t>Después solo es entrar a l</w:t>
      </w:r>
      <w:r>
        <w:rPr>
          <w:b w:val="0"/>
          <w:bCs/>
          <w:sz w:val="24"/>
          <w:szCs w:val="24"/>
        </w:rPr>
        <w:t>a carpeta raíz y seguir los siguientes comandos para subir cambios.</w:t>
      </w:r>
    </w:p>
    <w:p w14:paraId="6C149080" w14:textId="77777777" w:rsidR="00BF5AFC" w:rsidRDefault="00BF5AFC" w:rsidP="00DF01A2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it add . -&gt; para agregar los archivos modificados</w:t>
      </w:r>
    </w:p>
    <w:p w14:paraId="2BD70909" w14:textId="77777777" w:rsidR="00BF5AFC" w:rsidRDefault="00BF5AFC" w:rsidP="00DF01A2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it commit -m “Nombre del cambio que hizo”</w:t>
      </w:r>
    </w:p>
    <w:p w14:paraId="00363411" w14:textId="7EEA7036" w:rsidR="00BF5AFC" w:rsidRDefault="00BF5AFC" w:rsidP="00DF01A2">
      <w:pPr>
        <w:rPr>
          <w:b w:val="0"/>
          <w:bCs/>
          <w:sz w:val="24"/>
          <w:szCs w:val="24"/>
        </w:rPr>
      </w:pPr>
      <w:r w:rsidRPr="00BF5AFC">
        <w:rPr>
          <w:b w:val="0"/>
          <w:bCs/>
          <w:sz w:val="24"/>
          <w:szCs w:val="24"/>
        </w:rPr>
        <w:t>Git push -u origin master -&gt; para su</w:t>
      </w:r>
      <w:r>
        <w:rPr>
          <w:b w:val="0"/>
          <w:bCs/>
          <w:sz w:val="24"/>
          <w:szCs w:val="24"/>
        </w:rPr>
        <w:t>bir los cambios</w:t>
      </w:r>
      <w:r w:rsidRPr="00BF5AFC">
        <w:rPr>
          <w:b w:val="0"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79EF62B5" wp14:editId="168D7675">
            <wp:extent cx="5612130" cy="1985010"/>
            <wp:effectExtent l="0" t="0" r="7620" b="0"/>
            <wp:docPr id="1170705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51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0372" w14:textId="51704A56" w:rsidR="00BF5AFC" w:rsidRDefault="00BF5AFC" w:rsidP="00DF01A2">
      <w:pPr>
        <w:rPr>
          <w:b w:val="0"/>
          <w:bCs/>
          <w:sz w:val="24"/>
          <w:szCs w:val="24"/>
        </w:rPr>
      </w:pPr>
      <w:r w:rsidRPr="00BF5AFC">
        <w:rPr>
          <w:sz w:val="24"/>
          <w:szCs w:val="24"/>
        </w:rPr>
        <w:t>NOTA:</w:t>
      </w:r>
      <w:r>
        <w:rPr>
          <w:sz w:val="24"/>
          <w:szCs w:val="24"/>
        </w:rPr>
        <w:t xml:space="preserve"> </w:t>
      </w:r>
      <w:r w:rsidRPr="00BF5AFC">
        <w:rPr>
          <w:b w:val="0"/>
          <w:bCs/>
          <w:sz w:val="24"/>
          <w:szCs w:val="24"/>
        </w:rPr>
        <w:t>Si en algún momento realiz</w:t>
      </w:r>
      <w:r w:rsidR="0016583B">
        <w:rPr>
          <w:b w:val="0"/>
          <w:bCs/>
          <w:sz w:val="24"/>
          <w:szCs w:val="24"/>
        </w:rPr>
        <w:t>as</w:t>
      </w:r>
      <w:r w:rsidRPr="00BF5AFC">
        <w:rPr>
          <w:b w:val="0"/>
          <w:bCs/>
          <w:sz w:val="24"/>
          <w:szCs w:val="24"/>
        </w:rPr>
        <w:t xml:space="preserve"> cambio</w:t>
      </w:r>
      <w:r>
        <w:rPr>
          <w:b w:val="0"/>
          <w:bCs/>
          <w:sz w:val="24"/>
          <w:szCs w:val="24"/>
        </w:rPr>
        <w:t>s</w:t>
      </w:r>
      <w:r w:rsidRPr="00BF5AFC">
        <w:rPr>
          <w:b w:val="0"/>
          <w:bCs/>
          <w:sz w:val="24"/>
          <w:szCs w:val="24"/>
        </w:rPr>
        <w:t xml:space="preserve"> debes primero ejecutar el git pull</w:t>
      </w:r>
      <w:r>
        <w:rPr>
          <w:b w:val="0"/>
          <w:bCs/>
          <w:sz w:val="24"/>
          <w:szCs w:val="24"/>
        </w:rPr>
        <w:t xml:space="preserve"> para ver los cambios realizados </w:t>
      </w:r>
      <w:r w:rsidRPr="00BF5AFC">
        <w:rPr>
          <w:b w:val="0"/>
          <w:bCs/>
          <w:sz w:val="24"/>
          <w:szCs w:val="24"/>
        </w:rPr>
        <w:t>después ya realizar los pasos anteriores para subir tus cambios</w:t>
      </w:r>
      <w:r>
        <w:rPr>
          <w:b w:val="0"/>
          <w:bCs/>
          <w:sz w:val="24"/>
          <w:szCs w:val="24"/>
        </w:rPr>
        <w:t>.</w:t>
      </w:r>
    </w:p>
    <w:p w14:paraId="25FE3021" w14:textId="269615FD" w:rsidR="00BF5AFC" w:rsidRDefault="00BF5AFC" w:rsidP="00DF01A2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ctualizar repositorio con cambios nuevos</w:t>
      </w:r>
    </w:p>
    <w:p w14:paraId="52BAB761" w14:textId="246A6662" w:rsidR="00BF5AFC" w:rsidRDefault="00BF5AFC" w:rsidP="00DF01A2">
      <w:p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E6890E" wp14:editId="4724B48E">
            <wp:extent cx="2876550" cy="571500"/>
            <wp:effectExtent l="0" t="0" r="0" b="0"/>
            <wp:docPr id="1585682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82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0B7F" w14:textId="70919E29" w:rsidR="00BF5AFC" w:rsidRDefault="00BF5AFC" w:rsidP="00DF01A2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ubir tus modificaciones</w:t>
      </w:r>
    </w:p>
    <w:p w14:paraId="46073105" w14:textId="1CF059EC" w:rsidR="00BF5AFC" w:rsidRDefault="00BF5AFC" w:rsidP="00DF01A2">
      <w:p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B662B0" wp14:editId="40D73B15">
            <wp:extent cx="5612130" cy="1985010"/>
            <wp:effectExtent l="0" t="0" r="7620" b="0"/>
            <wp:docPr id="191695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51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764" w14:textId="77777777" w:rsidR="0016583B" w:rsidRDefault="0016583B" w:rsidP="00DF01A2">
      <w:pPr>
        <w:rPr>
          <w:rStyle w:val="Ttulo2Car"/>
        </w:rPr>
      </w:pPr>
    </w:p>
    <w:p w14:paraId="4C76E4FC" w14:textId="77777777" w:rsidR="0016583B" w:rsidRDefault="0016583B" w:rsidP="00DF01A2">
      <w:pPr>
        <w:rPr>
          <w:rStyle w:val="Ttulo2Car"/>
        </w:rPr>
      </w:pPr>
    </w:p>
    <w:p w14:paraId="37F19D44" w14:textId="77777777" w:rsidR="0016583B" w:rsidRDefault="0016583B" w:rsidP="0016583B">
      <w:pPr>
        <w:pStyle w:val="Ttulo2"/>
        <w:rPr>
          <w:rStyle w:val="Ttulo2Car"/>
        </w:rPr>
      </w:pPr>
      <w:r w:rsidRPr="0016583B">
        <w:rPr>
          <w:rStyle w:val="Ttulo2Car"/>
        </w:rPr>
        <w:t>Agregamos los nuevos colaboradores.</w:t>
      </w:r>
    </w:p>
    <w:p w14:paraId="0A2E417E" w14:textId="5861B88B" w:rsidR="00BF5AFC" w:rsidRDefault="0016583B" w:rsidP="00DF01A2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28D3F900" wp14:editId="03938D12">
            <wp:extent cx="5612130" cy="3117215"/>
            <wp:effectExtent l="0" t="0" r="7620" b="6985"/>
            <wp:docPr id="504308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088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4DAC" w14:textId="77777777" w:rsidR="0016583B" w:rsidRDefault="0016583B" w:rsidP="00DF01A2">
      <w:pPr>
        <w:rPr>
          <w:b w:val="0"/>
          <w:bCs/>
          <w:sz w:val="24"/>
          <w:szCs w:val="24"/>
        </w:rPr>
      </w:pPr>
    </w:p>
    <w:p w14:paraId="466911DA" w14:textId="77777777" w:rsidR="0016583B" w:rsidRDefault="0016583B" w:rsidP="00DF01A2">
      <w:pPr>
        <w:rPr>
          <w:b w:val="0"/>
          <w:bCs/>
          <w:sz w:val="24"/>
          <w:szCs w:val="24"/>
        </w:rPr>
      </w:pPr>
    </w:p>
    <w:p w14:paraId="481B3B66" w14:textId="40AAC4A1" w:rsidR="0016583B" w:rsidRPr="0016583B" w:rsidRDefault="0016583B" w:rsidP="0016583B">
      <w:pPr>
        <w:pStyle w:val="Ttulo2"/>
      </w:pPr>
      <w:r w:rsidRPr="0016583B">
        <w:rPr>
          <w:rStyle w:val="Ttulo2Car"/>
        </w:rPr>
        <w:t xml:space="preserve">Comandos de los colaboradores </w:t>
      </w:r>
      <w:r w:rsidRPr="0016583B">
        <w:t>Frontend y Documentacion</w:t>
      </w:r>
      <w:r w:rsidRPr="0016583B">
        <w:rPr>
          <w:rStyle w:val="Ttulo2Car"/>
        </w:rPr>
        <w:t>.</w:t>
      </w:r>
    </w:p>
    <w:p w14:paraId="0676B1B1" w14:textId="1E819C47" w:rsidR="006C1125" w:rsidRDefault="006C1125" w:rsidP="0016583B">
      <w:pPr>
        <w:ind w:left="708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Verifica cambios recientes</w:t>
      </w:r>
      <w:r>
        <w:rPr>
          <w:b w:val="0"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6D55006B" wp14:editId="70FE04A6">
            <wp:extent cx="2819400" cy="533400"/>
            <wp:effectExtent l="0" t="0" r="0" b="0"/>
            <wp:docPr id="161515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53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E2E0" w14:textId="667A8CC1" w:rsidR="006C1125" w:rsidRDefault="006C1125" w:rsidP="0016583B">
      <w:pPr>
        <w:ind w:left="708"/>
        <w:rPr>
          <w:b w:val="0"/>
          <w:bCs/>
          <w:sz w:val="24"/>
          <w:szCs w:val="24"/>
        </w:rPr>
      </w:pPr>
      <w:r w:rsidRPr="006C1125">
        <w:rPr>
          <w:b w:val="0"/>
          <w:bCs/>
          <w:sz w:val="24"/>
          <w:szCs w:val="24"/>
        </w:rPr>
        <w:t>Primero cada u</w:t>
      </w:r>
      <w:r>
        <w:rPr>
          <w:b w:val="0"/>
          <w:bCs/>
          <w:sz w:val="24"/>
          <w:szCs w:val="24"/>
        </w:rPr>
        <w:t>no se cambia a su rama</w:t>
      </w:r>
      <w:r>
        <w:rPr>
          <w:b w:val="0"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458EF44F" wp14:editId="097FD336">
            <wp:extent cx="5612130" cy="608965"/>
            <wp:effectExtent l="0" t="0" r="7620" b="635"/>
            <wp:docPr id="1232974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748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FDB5" w14:textId="77777777" w:rsidR="006C1125" w:rsidRDefault="006C1125" w:rsidP="0016583B">
      <w:pPr>
        <w:ind w:left="708"/>
        <w:rPr>
          <w:b w:val="0"/>
          <w:bCs/>
          <w:sz w:val="24"/>
          <w:szCs w:val="24"/>
        </w:rPr>
      </w:pPr>
    </w:p>
    <w:p w14:paraId="52476EAE" w14:textId="77777777" w:rsidR="006C1125" w:rsidRDefault="006C1125" w:rsidP="0016583B">
      <w:pPr>
        <w:ind w:left="708"/>
        <w:rPr>
          <w:b w:val="0"/>
          <w:bCs/>
          <w:sz w:val="24"/>
          <w:szCs w:val="24"/>
        </w:rPr>
      </w:pPr>
    </w:p>
    <w:p w14:paraId="2A443D86" w14:textId="77777777" w:rsidR="006C1125" w:rsidRDefault="006C1125" w:rsidP="0016583B">
      <w:pPr>
        <w:ind w:left="708"/>
        <w:rPr>
          <w:b w:val="0"/>
          <w:bCs/>
          <w:sz w:val="24"/>
          <w:szCs w:val="24"/>
        </w:rPr>
      </w:pPr>
    </w:p>
    <w:p w14:paraId="684831B1" w14:textId="77777777" w:rsidR="006C1125" w:rsidRDefault="006C1125" w:rsidP="0016583B">
      <w:pPr>
        <w:ind w:left="708"/>
        <w:rPr>
          <w:b w:val="0"/>
          <w:bCs/>
          <w:sz w:val="24"/>
          <w:szCs w:val="24"/>
        </w:rPr>
      </w:pPr>
    </w:p>
    <w:p w14:paraId="0EF1136E" w14:textId="77777777" w:rsidR="006C1125" w:rsidRDefault="006C1125" w:rsidP="0016583B">
      <w:pPr>
        <w:ind w:left="708"/>
        <w:rPr>
          <w:b w:val="0"/>
          <w:bCs/>
          <w:sz w:val="24"/>
          <w:szCs w:val="24"/>
        </w:rPr>
      </w:pPr>
    </w:p>
    <w:p w14:paraId="2FA9D9B6" w14:textId="77777777" w:rsidR="006C1125" w:rsidRDefault="006C1125" w:rsidP="0016583B">
      <w:pPr>
        <w:ind w:left="708"/>
        <w:rPr>
          <w:b w:val="0"/>
          <w:bCs/>
          <w:sz w:val="24"/>
          <w:szCs w:val="24"/>
        </w:rPr>
      </w:pPr>
    </w:p>
    <w:p w14:paraId="233A6BD8" w14:textId="77777777" w:rsidR="006C1125" w:rsidRDefault="006C1125" w:rsidP="0016583B">
      <w:pPr>
        <w:ind w:left="708"/>
        <w:rPr>
          <w:b w:val="0"/>
          <w:bCs/>
          <w:sz w:val="24"/>
          <w:szCs w:val="24"/>
        </w:rPr>
      </w:pPr>
    </w:p>
    <w:p w14:paraId="0F7B8DD8" w14:textId="2211E2E7" w:rsidR="0016583B" w:rsidRPr="006C1125" w:rsidRDefault="006C1125" w:rsidP="0016583B">
      <w:pPr>
        <w:ind w:left="708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espues: </w:t>
      </w:r>
      <w:r w:rsidR="0016583B" w:rsidRPr="006C1125">
        <w:rPr>
          <w:b w:val="0"/>
          <w:bCs/>
          <w:sz w:val="24"/>
          <w:szCs w:val="24"/>
        </w:rPr>
        <w:br/>
        <w:t>git checkout frontend</w:t>
      </w:r>
    </w:p>
    <w:p w14:paraId="4A63FE6F" w14:textId="77777777" w:rsidR="0016583B" w:rsidRPr="0016583B" w:rsidRDefault="0016583B" w:rsidP="0016583B">
      <w:pPr>
        <w:ind w:left="708"/>
        <w:rPr>
          <w:b w:val="0"/>
          <w:bCs/>
          <w:sz w:val="24"/>
          <w:szCs w:val="24"/>
        </w:rPr>
      </w:pPr>
      <w:r w:rsidRPr="0016583B">
        <w:rPr>
          <w:b w:val="0"/>
          <w:bCs/>
          <w:sz w:val="24"/>
          <w:szCs w:val="24"/>
        </w:rPr>
        <w:t>git chec</w:t>
      </w:r>
      <w:r w:rsidRPr="0016583B">
        <w:rPr>
          <w:b w:val="0"/>
          <w:bCs/>
          <w:sz w:val="24"/>
          <w:szCs w:val="24"/>
        </w:rPr>
        <w:t>k</w:t>
      </w:r>
      <w:r w:rsidRPr="0016583B">
        <w:rPr>
          <w:b w:val="0"/>
          <w:bCs/>
          <w:sz w:val="24"/>
          <w:szCs w:val="24"/>
        </w:rPr>
        <w:t xml:space="preserve">out </w:t>
      </w:r>
      <w:r w:rsidRPr="0016583B">
        <w:rPr>
          <w:b w:val="0"/>
          <w:bCs/>
          <w:sz w:val="24"/>
          <w:szCs w:val="24"/>
        </w:rPr>
        <w:t>documentacion</w:t>
      </w:r>
    </w:p>
    <w:p w14:paraId="4B1301B1" w14:textId="77777777" w:rsidR="0016583B" w:rsidRDefault="0016583B" w:rsidP="0016583B">
      <w:pPr>
        <w:ind w:left="708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git pull origin </w:t>
      </w:r>
      <w:r w:rsidRPr="0016583B">
        <w:rPr>
          <w:b w:val="0"/>
          <w:bCs/>
          <w:sz w:val="24"/>
          <w:szCs w:val="24"/>
          <w:lang w:val="en-US"/>
        </w:rPr>
        <w:t>frontend</w:t>
      </w:r>
    </w:p>
    <w:p w14:paraId="2A68A65E" w14:textId="3F496BEF" w:rsidR="0016583B" w:rsidRDefault="0016583B" w:rsidP="0016583B">
      <w:pPr>
        <w:ind w:left="708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git pull origin </w:t>
      </w:r>
      <w:r>
        <w:rPr>
          <w:b w:val="0"/>
          <w:bCs/>
          <w:sz w:val="24"/>
          <w:szCs w:val="24"/>
          <w:lang w:val="en-US"/>
        </w:rPr>
        <w:t>documentacion</w:t>
      </w:r>
      <w:r w:rsidRPr="0016583B">
        <w:rPr>
          <w:b w:val="0"/>
          <w:bCs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52C7EEE" wp14:editId="670E3B76">
            <wp:extent cx="4781550" cy="1047750"/>
            <wp:effectExtent l="0" t="0" r="0" b="0"/>
            <wp:docPr id="578155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558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2B89" w14:textId="1E51B0F6" w:rsidR="0016583B" w:rsidRDefault="0016583B" w:rsidP="0016583B">
      <w:pPr>
        <w:ind w:left="708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git </w:t>
      </w:r>
      <w:r>
        <w:rPr>
          <w:b w:val="0"/>
          <w:bCs/>
          <w:sz w:val="24"/>
          <w:szCs w:val="24"/>
          <w:lang w:val="en-US"/>
        </w:rPr>
        <w:t>push</w:t>
      </w:r>
      <w:r>
        <w:rPr>
          <w:b w:val="0"/>
          <w:bCs/>
          <w:sz w:val="24"/>
          <w:szCs w:val="24"/>
          <w:lang w:val="en-US"/>
        </w:rPr>
        <w:t xml:space="preserve"> origin </w:t>
      </w:r>
      <w:r w:rsidRPr="0016583B">
        <w:rPr>
          <w:b w:val="0"/>
          <w:bCs/>
          <w:sz w:val="24"/>
          <w:szCs w:val="24"/>
          <w:lang w:val="en-US"/>
        </w:rPr>
        <w:t>frontend</w:t>
      </w:r>
    </w:p>
    <w:p w14:paraId="6C2D4D87" w14:textId="0A1F1C3A" w:rsidR="0016583B" w:rsidRPr="0016583B" w:rsidRDefault="0016583B" w:rsidP="0016583B">
      <w:pPr>
        <w:ind w:left="708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git pu</w:t>
      </w:r>
      <w:r>
        <w:rPr>
          <w:b w:val="0"/>
          <w:bCs/>
          <w:sz w:val="24"/>
          <w:szCs w:val="24"/>
          <w:lang w:val="en-US"/>
        </w:rPr>
        <w:t>sh</w:t>
      </w:r>
      <w:r>
        <w:rPr>
          <w:b w:val="0"/>
          <w:bCs/>
          <w:sz w:val="24"/>
          <w:szCs w:val="24"/>
          <w:lang w:val="en-US"/>
        </w:rPr>
        <w:t xml:space="preserve"> origin documentacion</w:t>
      </w:r>
    </w:p>
    <w:p w14:paraId="5B58B47D" w14:textId="2A778D1A" w:rsidR="0016583B" w:rsidRDefault="0016583B" w:rsidP="00DF01A2">
      <w:p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6CFA4F" wp14:editId="3ACB76B3">
            <wp:extent cx="3314700" cy="876300"/>
            <wp:effectExtent l="0" t="0" r="0" b="0"/>
            <wp:docPr id="998591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16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4A20" w14:textId="77777777" w:rsidR="0016583B" w:rsidRDefault="0016583B" w:rsidP="0016583B">
      <w:pPr>
        <w:ind w:left="708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git pull origin </w:t>
      </w:r>
      <w:r w:rsidRPr="0016583B">
        <w:rPr>
          <w:b w:val="0"/>
          <w:bCs/>
          <w:sz w:val="24"/>
          <w:szCs w:val="24"/>
          <w:lang w:val="en-US"/>
        </w:rPr>
        <w:t>frontend</w:t>
      </w:r>
    </w:p>
    <w:p w14:paraId="6FE3197B" w14:textId="26C6B9AB" w:rsidR="0016583B" w:rsidRPr="0016583B" w:rsidRDefault="0016583B" w:rsidP="0016583B">
      <w:pPr>
        <w:ind w:left="708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git pull origin documentacion</w:t>
      </w:r>
    </w:p>
    <w:p w14:paraId="7FC44DCE" w14:textId="75BCE59E" w:rsidR="0016583B" w:rsidRDefault="0016583B" w:rsidP="00DF01A2">
      <w:pPr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C1DD79" wp14:editId="2A5A6D8F">
            <wp:extent cx="2705100" cy="571500"/>
            <wp:effectExtent l="0" t="0" r="0" b="0"/>
            <wp:docPr id="1975845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456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3E3" w14:textId="77777777" w:rsidR="0016583B" w:rsidRPr="00BF5AFC" w:rsidRDefault="0016583B" w:rsidP="00DF01A2">
      <w:pPr>
        <w:rPr>
          <w:b w:val="0"/>
          <w:bCs/>
          <w:sz w:val="24"/>
          <w:szCs w:val="24"/>
        </w:rPr>
      </w:pPr>
    </w:p>
    <w:sectPr w:rsidR="0016583B" w:rsidRPr="00BF5AFC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53D8" w14:textId="77777777" w:rsidR="00E62A56" w:rsidRPr="00180E56" w:rsidRDefault="00E62A56" w:rsidP="00F5525F">
      <w:pPr>
        <w:spacing w:after="0" w:line="240" w:lineRule="auto"/>
      </w:pPr>
      <w:r w:rsidRPr="00180E56">
        <w:separator/>
      </w:r>
    </w:p>
  </w:endnote>
  <w:endnote w:type="continuationSeparator" w:id="0">
    <w:p w14:paraId="0A18B45B" w14:textId="77777777" w:rsidR="00E62A56" w:rsidRPr="00180E56" w:rsidRDefault="00E62A56" w:rsidP="00F5525F">
      <w:pPr>
        <w:spacing w:after="0" w:line="240" w:lineRule="auto"/>
      </w:pPr>
      <w:r w:rsidRPr="00180E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9902" w14:textId="77777777" w:rsidR="00E62A56" w:rsidRPr="00180E56" w:rsidRDefault="00E62A56" w:rsidP="00F5525F">
      <w:pPr>
        <w:spacing w:after="0" w:line="240" w:lineRule="auto"/>
      </w:pPr>
      <w:r w:rsidRPr="00180E56">
        <w:separator/>
      </w:r>
    </w:p>
  </w:footnote>
  <w:footnote w:type="continuationSeparator" w:id="0">
    <w:p w14:paraId="3A8FB88F" w14:textId="77777777" w:rsidR="00E62A56" w:rsidRPr="00180E56" w:rsidRDefault="00E62A56" w:rsidP="00F5525F">
      <w:pPr>
        <w:spacing w:after="0" w:line="240" w:lineRule="auto"/>
      </w:pPr>
      <w:r w:rsidRPr="00180E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F7EB" w14:textId="3B7AE5C9" w:rsidR="00F5525F" w:rsidRPr="00180E56" w:rsidRDefault="00F5525F">
    <w:pPr>
      <w:pStyle w:val="Encabezado"/>
    </w:pPr>
    <w:r w:rsidRPr="00180E56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CE20A4" wp14:editId="7F1615A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267700" cy="876300"/>
              <wp:effectExtent l="0" t="0" r="19050" b="190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876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051705" w14:textId="62BCB517" w:rsidR="00391B5A" w:rsidRPr="00180E56" w:rsidRDefault="00391B5A" w:rsidP="00391B5A">
                          <w:pPr>
                            <w:jc w:val="center"/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 w:rsidRPr="00180E56">
                            <w:rPr>
                              <w:b w:val="0"/>
                              <w:bCs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EA8DC15" wp14:editId="5D3F4C30">
                                <wp:extent cx="438150" cy="378941"/>
                                <wp:effectExtent l="0" t="0" r="0" b="2540"/>
                                <wp:docPr id="2223517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351745" name="Imagen 2223517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4428" cy="384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401D77" w14:textId="1FF292CA" w:rsidR="00391B5A" w:rsidRPr="00180E56" w:rsidRDefault="00391B5A" w:rsidP="00391B5A">
                          <w:pPr>
                            <w:jc w:val="center"/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 w:rsidRPr="00180E56"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 xml:space="preserve">                 Guía para subir un Repositorio a GitHub y colaborar en equipo.</w:t>
                          </w:r>
                        </w:p>
                        <w:p w14:paraId="75888FF9" w14:textId="706B6CF6" w:rsidR="00F5525F" w:rsidRPr="00180E56" w:rsidRDefault="00F5525F" w:rsidP="00940F26">
                          <w:pPr>
                            <w:pStyle w:val="Encabezado"/>
                            <w:jc w:val="center"/>
                            <w:rPr>
                              <w:b w:val="0"/>
                              <w:bCs/>
                              <w:cap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E20A4" id="Rectángulo 200" o:spid="_x0000_s1026" style="position:absolute;margin-left:599.8pt;margin-top:0;width:651pt;height:6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" o:allowoverlap="f" fillcolor="black [3200]" strokecolor="black [480]" strokeweight="1pt">
              <v:textbox>
                <w:txbxContent>
                  <w:p w14:paraId="40051705" w14:textId="62BCB517" w:rsidR="00391B5A" w:rsidRPr="00180E56" w:rsidRDefault="00391B5A" w:rsidP="00391B5A">
                    <w:pPr>
                      <w:jc w:val="center"/>
                      <w:rPr>
                        <w:b w:val="0"/>
                        <w:bCs/>
                        <w:sz w:val="32"/>
                        <w:szCs w:val="32"/>
                      </w:rPr>
                    </w:pPr>
                    <w:r w:rsidRPr="00180E56">
                      <w:rPr>
                        <w:b w:val="0"/>
                        <w:bCs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EA8DC15" wp14:editId="5D3F4C30">
                          <wp:extent cx="438150" cy="378941"/>
                          <wp:effectExtent l="0" t="0" r="0" b="2540"/>
                          <wp:docPr id="2223517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2351745" name="Imagen 22235174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4428" cy="38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401D77" w14:textId="1FF292CA" w:rsidR="00391B5A" w:rsidRPr="00180E56" w:rsidRDefault="00391B5A" w:rsidP="00391B5A">
                    <w:pPr>
                      <w:jc w:val="center"/>
                      <w:rPr>
                        <w:b w:val="0"/>
                        <w:bCs/>
                        <w:sz w:val="32"/>
                        <w:szCs w:val="32"/>
                      </w:rPr>
                    </w:pPr>
                    <w:r w:rsidRPr="00180E56">
                      <w:rPr>
                        <w:b w:val="0"/>
                        <w:bCs/>
                        <w:sz w:val="32"/>
                        <w:szCs w:val="32"/>
                      </w:rPr>
                      <w:t xml:space="preserve">                 Guía para subir un Repositorio a GitHub y colaborar en equipo.</w:t>
                    </w:r>
                  </w:p>
                  <w:p w14:paraId="75888FF9" w14:textId="706B6CF6" w:rsidR="00F5525F" w:rsidRPr="00180E56" w:rsidRDefault="00F5525F" w:rsidP="00940F26">
                    <w:pPr>
                      <w:pStyle w:val="Encabezado"/>
                      <w:jc w:val="center"/>
                      <w:rPr>
                        <w:b w:val="0"/>
                        <w:bCs/>
                        <w:caps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06C58"/>
    <w:multiLevelType w:val="multilevel"/>
    <w:tmpl w:val="8EAC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F3AC9"/>
    <w:multiLevelType w:val="hybridMultilevel"/>
    <w:tmpl w:val="95DED2B6"/>
    <w:lvl w:ilvl="0" w:tplc="265609C2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32840">
    <w:abstractNumId w:val="1"/>
  </w:num>
  <w:num w:numId="2" w16cid:durableId="11772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5F"/>
    <w:rsid w:val="0016583B"/>
    <w:rsid w:val="00180E56"/>
    <w:rsid w:val="001C373B"/>
    <w:rsid w:val="00200D02"/>
    <w:rsid w:val="00301415"/>
    <w:rsid w:val="00346936"/>
    <w:rsid w:val="00391B5A"/>
    <w:rsid w:val="004A6149"/>
    <w:rsid w:val="0063463C"/>
    <w:rsid w:val="006C1125"/>
    <w:rsid w:val="007664DC"/>
    <w:rsid w:val="00940F26"/>
    <w:rsid w:val="00955D85"/>
    <w:rsid w:val="00986804"/>
    <w:rsid w:val="009A019A"/>
    <w:rsid w:val="00A00D46"/>
    <w:rsid w:val="00A915F4"/>
    <w:rsid w:val="00B7783B"/>
    <w:rsid w:val="00B858F9"/>
    <w:rsid w:val="00BF5AFC"/>
    <w:rsid w:val="00C65A71"/>
    <w:rsid w:val="00CD240A"/>
    <w:rsid w:val="00D043DD"/>
    <w:rsid w:val="00D60871"/>
    <w:rsid w:val="00DF01A2"/>
    <w:rsid w:val="00E031C6"/>
    <w:rsid w:val="00E62979"/>
    <w:rsid w:val="00E62A56"/>
    <w:rsid w:val="00EE7CAB"/>
    <w:rsid w:val="00F5525F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BE1EB"/>
  <w15:chartTrackingRefBased/>
  <w15:docId w15:val="{973FE8BD-17E1-47AA-AE43-AE1F3E1E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 Light" w:eastAsiaTheme="minorHAnsi" w:hAnsi="Bahnschrift Light" w:cstheme="minorBidi"/>
        <w:b/>
        <w:kern w:val="2"/>
        <w:sz w:val="28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73B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D02"/>
    <w:pPr>
      <w:keepNext/>
      <w:keepLines/>
      <w:spacing w:before="160" w:after="80"/>
      <w:ind w:left="708"/>
      <w:outlineLvl w:val="1"/>
    </w:pPr>
    <w:rPr>
      <w:rFonts w:eastAsiaTheme="majorEastAsia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52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5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52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5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5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5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5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73B"/>
    <w:rPr>
      <w:rFonts w:eastAsiaTheme="majorEastAsia" w:cstheme="majorBidi"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00D02"/>
    <w:rPr>
      <w:rFonts w:eastAsiaTheme="majorEastAsia" w:cstheme="majorBidi"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52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52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52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52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52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52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52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5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5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5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5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5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52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52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52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52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52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525F"/>
    <w:rPr>
      <w:b w:val="0"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5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25F"/>
  </w:style>
  <w:style w:type="paragraph" w:styleId="Piedepgina">
    <w:name w:val="footer"/>
    <w:basedOn w:val="Normal"/>
    <w:link w:val="PiedepginaCar"/>
    <w:uiPriority w:val="99"/>
    <w:unhideWhenUsed/>
    <w:rsid w:val="00F5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25F"/>
  </w:style>
  <w:style w:type="paragraph" w:styleId="TtuloTDC">
    <w:name w:val="TOC Heading"/>
    <w:basedOn w:val="Ttulo1"/>
    <w:next w:val="Normal"/>
    <w:uiPriority w:val="39"/>
    <w:unhideWhenUsed/>
    <w:qFormat/>
    <w:rsid w:val="001C373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55D8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C373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5D85"/>
    <w:pPr>
      <w:spacing w:after="100"/>
      <w:ind w:left="280"/>
    </w:pPr>
  </w:style>
  <w:style w:type="character" w:styleId="Mencinsinresolver">
    <w:name w:val="Unresolved Mention"/>
    <w:basedOn w:val="Fuentedeprrafopredeter"/>
    <w:uiPriority w:val="99"/>
    <w:semiHidden/>
    <w:unhideWhenUsed/>
    <w:rsid w:val="009868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3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C6C3-3C60-41BD-B4AD-D92225A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PAYÁN NOCTURNA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AYÁN NOCTURNA</dc:title>
  <dc:subject/>
  <dc:creator>Sebastian Alejandro Moncayo</dc:creator>
  <cp:keywords/>
  <dc:description/>
  <cp:lastModifiedBy>Sebastian Alejandro Moncayo</cp:lastModifiedBy>
  <cp:revision>8</cp:revision>
  <dcterms:created xsi:type="dcterms:W3CDTF">2025-02-26T23:38:00Z</dcterms:created>
  <dcterms:modified xsi:type="dcterms:W3CDTF">2025-02-27T17:45:00Z</dcterms:modified>
</cp:coreProperties>
</file>